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C9487E" w:rsidR="00A51190" w:rsidP="00A51190" w:rsidRDefault="008C0A9B" w14:paraId="2C684920" w14:textId="31D5F2D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ARLOVARSKÁ AGENTURA ROZVOJE PODNIKÁNÍ</w:t>
      </w:r>
      <w:r w:rsidRPr="00C9487E" w:rsidR="00A51190">
        <w:rPr>
          <w:b/>
          <w:bCs/>
          <w:sz w:val="32"/>
          <w:szCs w:val="32"/>
        </w:rPr>
        <w:t xml:space="preserve">, </w:t>
      </w:r>
      <w:r>
        <w:rPr>
          <w:b/>
          <w:bCs/>
          <w:sz w:val="32"/>
          <w:szCs w:val="32"/>
        </w:rPr>
        <w:t>P</w:t>
      </w:r>
      <w:r w:rsidRPr="00C9487E" w:rsidR="00A51190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O</w:t>
      </w:r>
      <w:r w:rsidRPr="00C9487E" w:rsidR="00A51190">
        <w:rPr>
          <w:b/>
          <w:bCs/>
          <w:sz w:val="32"/>
          <w:szCs w:val="32"/>
        </w:rPr>
        <w:t>.</w:t>
      </w:r>
    </w:p>
    <w:p w:rsidRPr="00CE4D3E" w:rsidR="00D8221C" w:rsidP="00ED1FF5" w:rsidRDefault="00D8221C" w14:paraId="15F6E7BC" w14:textId="48FCA870">
      <w:pPr>
        <w:pStyle w:val="Nadpis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2B8F74C2">
        <w:rPr>
          <w:rFonts w:ascii="Times New Roman" w:hAnsi="Times New Roman" w:cs="Times New Roman"/>
          <w:b w:val="0"/>
          <w:bCs w:val="0"/>
          <w:sz w:val="28"/>
          <w:szCs w:val="28"/>
        </w:rPr>
        <w:t>vyhlašuje výběrové řízení na pozici:</w:t>
      </w:r>
    </w:p>
    <w:p w:rsidRPr="00071BA2" w:rsidR="4E0E77A3" w:rsidP="2B8F74C2" w:rsidRDefault="005E3F98" w14:paraId="412E9325" w14:textId="1028E86A">
      <w:pPr>
        <w:pStyle w:val="Normlnweb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pen Data specialista</w:t>
      </w:r>
    </w:p>
    <w:p w:rsidR="00D8221C" w:rsidP="00C05CE4" w:rsidRDefault="00A51190" w14:paraId="49E3E375" w14:textId="6BF2F85D">
      <w:pPr>
        <w:pStyle w:val="Normlnweb"/>
        <w:jc w:val="center"/>
        <w:rPr>
          <w:b/>
          <w:bCs/>
          <w:color w:val="000000" w:themeColor="text1"/>
        </w:rPr>
      </w:pPr>
      <w:r w:rsidRPr="004D2D9C">
        <w:rPr>
          <w:b/>
          <w:bCs/>
          <w:color w:val="000000" w:themeColor="text1"/>
        </w:rPr>
        <w:t>pracovní poměr</w:t>
      </w:r>
      <w:r w:rsidRPr="004D2D9C" w:rsidR="00033B9B">
        <w:rPr>
          <w:b/>
          <w:bCs/>
          <w:color w:val="000000" w:themeColor="text1"/>
        </w:rPr>
        <w:t xml:space="preserve"> </w:t>
      </w:r>
      <w:r w:rsidRPr="004D2D9C" w:rsidR="00FA28F0">
        <w:rPr>
          <w:b/>
          <w:bCs/>
          <w:color w:val="000000" w:themeColor="text1"/>
        </w:rPr>
        <w:t xml:space="preserve">na </w:t>
      </w:r>
      <w:r w:rsidRPr="004D2D9C" w:rsidR="00033B9B">
        <w:rPr>
          <w:b/>
          <w:bCs/>
          <w:color w:val="000000" w:themeColor="text1"/>
        </w:rPr>
        <w:t>dobu určitou</w:t>
      </w:r>
      <w:r w:rsidRPr="004D2D9C" w:rsidR="005E3F98">
        <w:rPr>
          <w:b/>
          <w:bCs/>
          <w:color w:val="000000" w:themeColor="text1"/>
        </w:rPr>
        <w:t>: po dobu mateřské dovolené</w:t>
      </w:r>
    </w:p>
    <w:p w:rsidRPr="002A73ED" w:rsidR="00E8765A" w:rsidP="00C05CE4" w:rsidRDefault="00E8765A" w14:paraId="2220632E" w14:textId="1EABC8D5">
      <w:pPr>
        <w:pStyle w:val="Normlnweb"/>
        <w:jc w:val="center"/>
        <w:rPr>
          <w:color w:val="000000" w:themeColor="text1"/>
          <w:sz w:val="36"/>
          <w:szCs w:val="36"/>
        </w:rPr>
      </w:pPr>
      <w:r w:rsidRPr="002A73ED">
        <w:rPr>
          <w:color w:val="000000" w:themeColor="text1"/>
        </w:rPr>
        <w:t xml:space="preserve">poloviční úvazek </w:t>
      </w:r>
      <w:r w:rsidRPr="002A73ED" w:rsidR="00E32F5C">
        <w:rPr>
          <w:color w:val="000000" w:themeColor="text1"/>
        </w:rPr>
        <w:t>(20 hod</w:t>
      </w:r>
      <w:r w:rsidRPr="002A73ED" w:rsidR="002A73ED">
        <w:rPr>
          <w:color w:val="000000" w:themeColor="text1"/>
        </w:rPr>
        <w:t>.</w:t>
      </w:r>
      <w:r w:rsidRPr="002A73ED" w:rsidR="00E32F5C">
        <w:rPr>
          <w:color w:val="000000" w:themeColor="text1"/>
        </w:rPr>
        <w:t xml:space="preserve"> týdně)</w:t>
      </w:r>
    </w:p>
    <w:p w:rsidRPr="005E3F98" w:rsidR="00D8221C" w:rsidP="00D8221C" w:rsidRDefault="00D8221C" w14:paraId="6FE526DA" w14:textId="77777777">
      <w:pPr>
        <w:pStyle w:val="Normlnweb"/>
        <w:spacing w:before="0" w:beforeAutospacing="0" w:after="0" w:afterAutospacing="0"/>
        <w:jc w:val="both"/>
        <w:rPr>
          <w:color w:val="FF0000"/>
        </w:rPr>
      </w:pPr>
    </w:p>
    <w:p w:rsidRPr="00071BA2" w:rsidR="00ED1FF5" w:rsidP="00ED1FF5" w:rsidRDefault="00ED1FF5" w14:paraId="3D2D0AF0" w14:textId="77777777">
      <w:pPr>
        <w:shd w:val="clear" w:color="auto" w:fill="FFFFFF"/>
        <w:tabs>
          <w:tab w:val="num" w:pos="45"/>
        </w:tabs>
        <w:spacing w:after="60"/>
        <w:ind w:left="45"/>
      </w:pPr>
      <w:r w:rsidRPr="00071BA2">
        <w:rPr>
          <w:b/>
          <w:shd w:val="clear" w:color="auto" w:fill="FFFFFF"/>
        </w:rPr>
        <w:t>Místo</w:t>
      </w:r>
      <w:r w:rsidRPr="00071BA2">
        <w:rPr>
          <w:b/>
          <w:bCs/>
          <w:shd w:val="clear" w:color="auto" w:fill="FFFFFF"/>
        </w:rPr>
        <w:t xml:space="preserve"> výkonu práce: </w:t>
      </w:r>
    </w:p>
    <w:p w:rsidRPr="00071BA2" w:rsidR="00ED1FF5" w:rsidP="00ED1FF5" w:rsidRDefault="00ED1FF5" w14:paraId="04096E16" w14:textId="77777777">
      <w:pPr>
        <w:shd w:val="clear" w:color="auto" w:fill="FFFFFF"/>
        <w:tabs>
          <w:tab w:val="num" w:pos="45"/>
        </w:tabs>
        <w:ind w:left="45"/>
        <w:rPr>
          <w:shd w:val="clear" w:color="auto" w:fill="FFFFFF"/>
        </w:rPr>
      </w:pPr>
      <w:r w:rsidRPr="00071BA2">
        <w:rPr>
          <w:shd w:val="clear" w:color="auto" w:fill="FFFFFF"/>
        </w:rPr>
        <w:t>Karlovy Vary</w:t>
      </w:r>
    </w:p>
    <w:p w:rsidRPr="00071BA2" w:rsidR="00ED1FF5" w:rsidP="00ED1FF5" w:rsidRDefault="00ED1FF5" w14:paraId="78D0EDBF" w14:textId="77777777">
      <w:pPr>
        <w:shd w:val="clear" w:color="auto" w:fill="FFFFFF"/>
        <w:tabs>
          <w:tab w:val="num" w:pos="45"/>
        </w:tabs>
        <w:ind w:left="45"/>
        <w:rPr>
          <w:shd w:val="clear" w:color="auto" w:fill="FFFFFF"/>
        </w:rPr>
      </w:pPr>
    </w:p>
    <w:p w:rsidRPr="00071BA2" w:rsidR="00ED1FF5" w:rsidP="00ED1FF5" w:rsidRDefault="00ED1FF5" w14:paraId="023DBB97" w14:textId="77777777">
      <w:pPr>
        <w:shd w:val="clear" w:color="auto" w:fill="FFFFFF"/>
        <w:tabs>
          <w:tab w:val="num" w:pos="45"/>
        </w:tabs>
        <w:ind w:left="45"/>
        <w:rPr>
          <w:b/>
          <w:shd w:val="clear" w:color="auto" w:fill="FFFFFF"/>
        </w:rPr>
      </w:pPr>
      <w:r w:rsidRPr="00071BA2">
        <w:rPr>
          <w:b/>
          <w:shd w:val="clear" w:color="auto" w:fill="FFFFFF"/>
        </w:rPr>
        <w:t xml:space="preserve">Předpokládaný datum nástupu: </w:t>
      </w:r>
    </w:p>
    <w:p w:rsidRPr="00071BA2" w:rsidR="00ED1FF5" w:rsidP="00ED1FF5" w:rsidRDefault="00ED1FF5" w14:paraId="1552456F" w14:textId="4EBA84A8">
      <w:pPr>
        <w:shd w:val="clear" w:color="auto" w:fill="FFFFFF"/>
        <w:tabs>
          <w:tab w:val="num" w:pos="45"/>
        </w:tabs>
        <w:ind w:left="45"/>
        <w:rPr>
          <w:color w:val="000000"/>
          <w:shd w:val="clear" w:color="auto" w:fill="FFFFFF"/>
        </w:rPr>
      </w:pPr>
      <w:r w:rsidRPr="00071BA2">
        <w:rPr>
          <w:color w:val="000000"/>
          <w:shd w:val="clear" w:color="auto" w:fill="FFFFFF"/>
        </w:rPr>
        <w:t xml:space="preserve">dle dohody, nejdříve </w:t>
      </w:r>
      <w:r w:rsidRPr="00071BA2" w:rsidR="00CE4D3E">
        <w:rPr>
          <w:color w:val="000000"/>
          <w:shd w:val="clear" w:color="auto" w:fill="FFFFFF"/>
        </w:rPr>
        <w:t xml:space="preserve">1. </w:t>
      </w:r>
      <w:r w:rsidR="00337EE0">
        <w:rPr>
          <w:color w:val="000000"/>
          <w:shd w:val="clear" w:color="auto" w:fill="FFFFFF"/>
        </w:rPr>
        <w:t>9</w:t>
      </w:r>
      <w:r w:rsidRPr="00071BA2" w:rsidR="00CE4D3E">
        <w:rPr>
          <w:color w:val="000000"/>
          <w:shd w:val="clear" w:color="auto" w:fill="FFFFFF"/>
        </w:rPr>
        <w:t>.</w:t>
      </w:r>
      <w:r w:rsidRPr="00071BA2">
        <w:rPr>
          <w:color w:val="000000"/>
          <w:shd w:val="clear" w:color="auto" w:fill="FFFFFF"/>
        </w:rPr>
        <w:t xml:space="preserve"> 20</w:t>
      </w:r>
      <w:r w:rsidRPr="00071BA2" w:rsidR="008C0A9B">
        <w:rPr>
          <w:color w:val="000000"/>
          <w:shd w:val="clear" w:color="auto" w:fill="FFFFFF"/>
        </w:rPr>
        <w:t>2</w:t>
      </w:r>
      <w:r w:rsidR="00351463">
        <w:rPr>
          <w:color w:val="000000"/>
          <w:shd w:val="clear" w:color="auto" w:fill="FFFFFF"/>
        </w:rPr>
        <w:t>4</w:t>
      </w:r>
    </w:p>
    <w:p w:rsidRPr="00071BA2" w:rsidR="00891E83" w:rsidP="00ED1FF5" w:rsidRDefault="00891E83" w14:paraId="337EDD81" w14:textId="250465CC">
      <w:pPr>
        <w:shd w:val="clear" w:color="auto" w:fill="FFFFFF"/>
        <w:tabs>
          <w:tab w:val="num" w:pos="45"/>
        </w:tabs>
        <w:ind w:left="45"/>
        <w:rPr>
          <w:color w:val="000000"/>
          <w:shd w:val="clear" w:color="auto" w:fill="FFFFFF"/>
        </w:rPr>
      </w:pPr>
    </w:p>
    <w:p w:rsidRPr="00071BA2" w:rsidR="00CE4D3E" w:rsidP="00CE4D3E" w:rsidRDefault="00CE4D3E" w14:paraId="1903BC8B" w14:textId="77777777">
      <w:pPr>
        <w:pStyle w:val="odstavecV"/>
        <w:spacing w:before="0" w:after="0"/>
        <w:ind w:left="0" w:firstLine="0"/>
        <w:rPr>
          <w:b/>
          <w:bCs/>
          <w:szCs w:val="20"/>
        </w:rPr>
      </w:pPr>
      <w:r w:rsidRPr="00071BA2">
        <w:rPr>
          <w:b/>
          <w:bCs/>
          <w:szCs w:val="20"/>
        </w:rPr>
        <w:t>Finanční ohodnocení:</w:t>
      </w:r>
    </w:p>
    <w:p w:rsidRPr="00071BA2" w:rsidR="00ED1FF5" w:rsidP="00CE4D3E" w:rsidRDefault="00337EE0" w14:paraId="7A0C1921" w14:textId="1FAED52E">
      <w:pPr>
        <w:pStyle w:val="Seznamsodrkami"/>
        <w:numPr>
          <w:ilvl w:val="0"/>
          <w:numId w:val="0"/>
        </w:numPr>
        <w:jc w:val="both"/>
        <w:rPr>
          <w:bCs/>
        </w:rPr>
      </w:pPr>
      <w:r>
        <w:rPr>
          <w:bCs/>
        </w:rPr>
        <w:t>2</w:t>
      </w:r>
      <w:r w:rsidRPr="00071BA2" w:rsidR="00F762B6">
        <w:rPr>
          <w:bCs/>
        </w:rPr>
        <w:t>0</w:t>
      </w:r>
      <w:r w:rsidRPr="00071BA2" w:rsidR="00011D0D">
        <w:rPr>
          <w:bCs/>
        </w:rPr>
        <w:t xml:space="preserve">.000 - </w:t>
      </w:r>
      <w:r>
        <w:rPr>
          <w:bCs/>
        </w:rPr>
        <w:t>2</w:t>
      </w:r>
      <w:r w:rsidRPr="00071BA2" w:rsidR="001C5E97">
        <w:rPr>
          <w:bCs/>
        </w:rPr>
        <w:t>5.</w:t>
      </w:r>
      <w:r w:rsidRPr="00071BA2" w:rsidR="007B2D89">
        <w:rPr>
          <w:bCs/>
        </w:rPr>
        <w:t>0</w:t>
      </w:r>
      <w:r w:rsidRPr="00071BA2" w:rsidR="008462B1">
        <w:rPr>
          <w:bCs/>
        </w:rPr>
        <w:t>00</w:t>
      </w:r>
      <w:r w:rsidRPr="00071BA2" w:rsidR="000730A4">
        <w:rPr>
          <w:bCs/>
        </w:rPr>
        <w:t xml:space="preserve"> Kč</w:t>
      </w:r>
    </w:p>
    <w:p w:rsidRPr="00071BA2" w:rsidR="00CE4D3E" w:rsidP="00CE4D3E" w:rsidRDefault="00CE4D3E" w14:paraId="37E23F7C" w14:textId="77777777">
      <w:pPr>
        <w:pStyle w:val="Seznamsodrkami"/>
        <w:numPr>
          <w:ilvl w:val="0"/>
          <w:numId w:val="0"/>
        </w:numPr>
        <w:jc w:val="both"/>
        <w:rPr>
          <w:b/>
          <w:bCs/>
        </w:rPr>
      </w:pPr>
    </w:p>
    <w:p w:rsidRPr="00071BA2" w:rsidR="008E252C" w:rsidP="00D8221C" w:rsidRDefault="008E252C" w14:paraId="73441B93" w14:textId="468E6A0D">
      <w:pPr>
        <w:pStyle w:val="Normlnweb"/>
        <w:spacing w:before="0" w:beforeAutospacing="0" w:after="0" w:afterAutospacing="0"/>
        <w:jc w:val="both"/>
        <w:rPr>
          <w:b/>
          <w:bCs/>
        </w:rPr>
      </w:pPr>
      <w:r w:rsidRPr="00071BA2">
        <w:rPr>
          <w:b/>
          <w:bCs/>
        </w:rPr>
        <w:t>Pracovní náplň:</w:t>
      </w:r>
    </w:p>
    <w:p w:rsidR="00337EE0" w:rsidP="00337EE0" w:rsidRDefault="00337EE0" w14:paraId="71353C8E" w14:textId="7BE27796">
      <w:pPr>
        <w:numPr>
          <w:ilvl w:val="0"/>
          <w:numId w:val="1"/>
        </w:numPr>
        <w:jc w:val="both"/>
      </w:pPr>
      <w:r>
        <w:t>zajišťování agendy otevřených dat v nov</w:t>
      </w:r>
      <w:r w:rsidR="00351463">
        <w:t>ém</w:t>
      </w:r>
      <w:r>
        <w:t xml:space="preserve"> </w:t>
      </w:r>
      <w:proofErr w:type="spellStart"/>
      <w:r>
        <w:t>Dataportálu</w:t>
      </w:r>
      <w:proofErr w:type="spellEnd"/>
      <w:r>
        <w:t xml:space="preserve"> Karlovarského kraje</w:t>
      </w:r>
    </w:p>
    <w:p w:rsidR="00337EE0" w:rsidP="00337EE0" w:rsidRDefault="00337EE0" w14:paraId="2260FDC3" w14:textId="27192B9C">
      <w:pPr>
        <w:numPr>
          <w:ilvl w:val="0"/>
          <w:numId w:val="1"/>
        </w:numPr>
        <w:jc w:val="both"/>
      </w:pPr>
      <w:r>
        <w:t xml:space="preserve">správa lokálního katalogu otevřených dat </w:t>
      </w:r>
    </w:p>
    <w:p w:rsidR="00337EE0" w:rsidP="00337EE0" w:rsidRDefault="00337EE0" w14:paraId="7DF3E426" w14:textId="33AF508A">
      <w:pPr>
        <w:numPr>
          <w:ilvl w:val="0"/>
          <w:numId w:val="1"/>
        </w:numPr>
        <w:jc w:val="both"/>
      </w:pPr>
      <w:r>
        <w:t>návrh a příprava datových sad k otevření (příprava publikačního plánu, úprava dat do požadované formy, jejich publikace a zajištění aktualizací)</w:t>
      </w:r>
    </w:p>
    <w:p w:rsidR="00337EE0" w:rsidP="00337EE0" w:rsidRDefault="00337EE0" w14:paraId="10847C7F" w14:textId="255C58EB">
      <w:pPr>
        <w:numPr>
          <w:ilvl w:val="0"/>
          <w:numId w:val="1"/>
        </w:numPr>
        <w:jc w:val="both"/>
      </w:pPr>
      <w:r>
        <w:t>spolupráce s poskytovateli otevřených dat napříč Karlovarským krajem (</w:t>
      </w:r>
      <w:r w:rsidR="00EB3843">
        <w:t>K</w:t>
      </w:r>
      <w:r>
        <w:t>rajský úřad Karlovarského kraje, obce Karlovarského kraje a další organizace)</w:t>
      </w:r>
    </w:p>
    <w:p w:rsidR="001F0BB1" w:rsidP="00337EE0" w:rsidRDefault="00E926CA" w14:paraId="7B7A6343" w14:textId="7B30CE5F">
      <w:pPr>
        <w:numPr>
          <w:ilvl w:val="0"/>
          <w:numId w:val="1"/>
        </w:numPr>
        <w:jc w:val="both"/>
      </w:pPr>
      <w:r w:rsidRPr="00E926CA">
        <w:t>prezentace otevřených dat (konference, workshopy)</w:t>
      </w:r>
    </w:p>
    <w:p w:rsidRPr="00295CB9" w:rsidR="00295CB9" w:rsidP="00295CB9" w:rsidRDefault="00295CB9" w14:paraId="484BE952" w14:textId="77777777">
      <w:pPr>
        <w:pStyle w:val="Odstavecseseznamem"/>
        <w:numPr>
          <w:ilvl w:val="0"/>
          <w:numId w:val="1"/>
        </w:numPr>
        <w:rPr>
          <w:rFonts w:ascii="Times New Roman" w:hAnsi="Times New Roman" w:eastAsia="Times New Roman"/>
          <w:sz w:val="24"/>
          <w:szCs w:val="24"/>
          <w:lang w:eastAsia="cs-CZ"/>
        </w:rPr>
      </w:pPr>
      <w:r w:rsidRPr="00295CB9">
        <w:rPr>
          <w:rFonts w:ascii="Times New Roman" w:hAnsi="Times New Roman" w:eastAsia="Times New Roman"/>
          <w:sz w:val="24"/>
          <w:szCs w:val="24"/>
          <w:lang w:eastAsia="cs-CZ"/>
        </w:rPr>
        <w:t>úzká spolupráce s analytickým týmem</w:t>
      </w:r>
    </w:p>
    <w:p w:rsidR="00337EE0" w:rsidP="00337EE0" w:rsidRDefault="00337EE0" w14:paraId="45A8BCD3" w14:textId="1A3A74BB">
      <w:pPr>
        <w:numPr>
          <w:ilvl w:val="0"/>
          <w:numId w:val="1"/>
        </w:numPr>
        <w:jc w:val="both"/>
      </w:pPr>
      <w:r>
        <w:t xml:space="preserve">spolupráce na tvorbě obsahu </w:t>
      </w:r>
      <w:proofErr w:type="spellStart"/>
      <w:r>
        <w:t>Dataportálu</w:t>
      </w:r>
      <w:proofErr w:type="spellEnd"/>
      <w:r>
        <w:t xml:space="preserve"> Karlovarského kraje (tvorba analýz, interaktivních vizualizací apod.)</w:t>
      </w:r>
    </w:p>
    <w:p w:rsidRPr="00071BA2" w:rsidR="008E252C" w:rsidP="00D8221C" w:rsidRDefault="008E252C" w14:paraId="1527E2E4" w14:textId="77777777">
      <w:pPr>
        <w:pStyle w:val="Normlnweb"/>
        <w:spacing w:before="0" w:beforeAutospacing="0" w:after="0" w:afterAutospacing="0"/>
        <w:jc w:val="both"/>
        <w:rPr>
          <w:b/>
          <w:bCs/>
        </w:rPr>
      </w:pPr>
    </w:p>
    <w:p w:rsidRPr="00071BA2" w:rsidR="00D8221C" w:rsidP="00D8221C" w:rsidRDefault="00A51190" w14:paraId="4510641E" w14:textId="4825F566">
      <w:pPr>
        <w:pStyle w:val="Normlnweb"/>
        <w:spacing w:before="0" w:beforeAutospacing="0" w:after="0" w:afterAutospacing="0"/>
        <w:jc w:val="both"/>
      </w:pPr>
      <w:bookmarkStart w:name="_Hlk122509315" w:id="0"/>
      <w:r w:rsidRPr="00071BA2">
        <w:rPr>
          <w:b/>
          <w:bCs/>
        </w:rPr>
        <w:t>Předpoklady</w:t>
      </w:r>
      <w:r w:rsidRPr="00071BA2" w:rsidR="00D8221C">
        <w:rPr>
          <w:b/>
          <w:bCs/>
        </w:rPr>
        <w:t>:</w:t>
      </w:r>
      <w:r w:rsidRPr="00071BA2" w:rsidR="00D8221C">
        <w:t xml:space="preserve"> </w:t>
      </w:r>
    </w:p>
    <w:p w:rsidRPr="00071BA2" w:rsidR="00E06B7F" w:rsidP="00E06B7F" w:rsidRDefault="001855AE" w14:paraId="145FE4EC" w14:textId="1C0B5176">
      <w:pPr>
        <w:numPr>
          <w:ilvl w:val="0"/>
          <w:numId w:val="1"/>
        </w:numPr>
        <w:jc w:val="both"/>
      </w:pPr>
      <w:r w:rsidRPr="00071BA2">
        <w:t xml:space="preserve">ukončené </w:t>
      </w:r>
      <w:r w:rsidRPr="00071BA2" w:rsidR="00686036">
        <w:t>střední vzdělání s maturitní zkouškou</w:t>
      </w:r>
    </w:p>
    <w:p w:rsidRPr="00337EE0" w:rsidR="00337EE0" w:rsidP="00337EE0" w:rsidRDefault="00782E9C" w14:paraId="152B3372" w14:textId="5F8A7335">
      <w:pPr>
        <w:pStyle w:val="Odstavecseseznamem"/>
        <w:numPr>
          <w:ilvl w:val="0"/>
          <w:numId w:val="1"/>
        </w:numPr>
        <w:rPr>
          <w:rFonts w:ascii="Times New Roman" w:hAnsi="Times New Roman" w:eastAsia="Times New Roman"/>
          <w:sz w:val="24"/>
          <w:szCs w:val="24"/>
          <w:lang w:eastAsia="cs-CZ"/>
        </w:rPr>
      </w:pPr>
      <w:r>
        <w:rPr>
          <w:rFonts w:ascii="Times New Roman" w:hAnsi="Times New Roman" w:eastAsia="Times New Roman"/>
          <w:sz w:val="24"/>
          <w:szCs w:val="24"/>
          <w:lang w:eastAsia="cs-CZ"/>
        </w:rPr>
        <w:t xml:space="preserve">alespoň středně </w:t>
      </w:r>
      <w:r w:rsidR="00337EE0">
        <w:rPr>
          <w:rFonts w:ascii="Times New Roman" w:hAnsi="Times New Roman" w:eastAsia="Times New Roman"/>
          <w:sz w:val="24"/>
          <w:szCs w:val="24"/>
          <w:lang w:eastAsia="cs-CZ"/>
        </w:rPr>
        <w:t>p</w:t>
      </w:r>
      <w:r w:rsidRPr="00337EE0" w:rsidR="00337EE0">
        <w:rPr>
          <w:rFonts w:ascii="Times New Roman" w:hAnsi="Times New Roman" w:eastAsia="Times New Roman"/>
          <w:sz w:val="24"/>
          <w:szCs w:val="24"/>
          <w:lang w:eastAsia="cs-CZ"/>
        </w:rPr>
        <w:t>okročilá</w:t>
      </w:r>
      <w:r>
        <w:rPr>
          <w:rFonts w:ascii="Times New Roman" w:hAnsi="Times New Roman" w:eastAsia="Times New Roman"/>
          <w:sz w:val="24"/>
          <w:szCs w:val="24"/>
          <w:lang w:eastAsia="cs-CZ"/>
        </w:rPr>
        <w:t xml:space="preserve"> znalost</w:t>
      </w:r>
      <w:r w:rsidRPr="00337EE0" w:rsidR="00337EE0">
        <w:rPr>
          <w:rFonts w:ascii="Times New Roman" w:hAnsi="Times New Roman" w:eastAsia="Times New Roman"/>
          <w:sz w:val="24"/>
          <w:szCs w:val="24"/>
          <w:lang w:eastAsia="cs-CZ"/>
        </w:rPr>
        <w:t xml:space="preserve"> MS Excel</w:t>
      </w:r>
    </w:p>
    <w:p w:rsidR="00337EE0" w:rsidP="00337EE0" w:rsidRDefault="00337EE0" w14:paraId="5D6F048D" w14:textId="2A607BB5">
      <w:pPr>
        <w:numPr>
          <w:ilvl w:val="0"/>
          <w:numId w:val="1"/>
        </w:numPr>
        <w:jc w:val="both"/>
      </w:pPr>
      <w:r>
        <w:t>základní znalost práce s daty a datového modelování</w:t>
      </w:r>
    </w:p>
    <w:p w:rsidR="00337EE0" w:rsidP="00337EE0" w:rsidRDefault="00337EE0" w14:paraId="51C173B9" w14:textId="584219E7">
      <w:pPr>
        <w:numPr>
          <w:ilvl w:val="0"/>
          <w:numId w:val="1"/>
        </w:numPr>
        <w:jc w:val="both"/>
      </w:pPr>
      <w:r>
        <w:t>schopnost analytického myšlení</w:t>
      </w:r>
    </w:p>
    <w:p w:rsidR="00337EE0" w:rsidP="00337EE0" w:rsidRDefault="00337EE0" w14:paraId="05815D32" w14:textId="49C8397B">
      <w:pPr>
        <w:numPr>
          <w:ilvl w:val="0"/>
          <w:numId w:val="1"/>
        </w:numPr>
        <w:jc w:val="both"/>
      </w:pPr>
      <w:r>
        <w:t>zájem o nové technologie, chuť se učit a rozvíjet se</w:t>
      </w:r>
    </w:p>
    <w:p w:rsidRPr="00071BA2" w:rsidR="00686036" w:rsidP="00ED1FF5" w:rsidRDefault="00686036" w14:paraId="7B8D1A3E" w14:textId="2699BD88">
      <w:pPr>
        <w:numPr>
          <w:ilvl w:val="0"/>
          <w:numId w:val="1"/>
        </w:numPr>
        <w:jc w:val="both"/>
      </w:pPr>
      <w:r w:rsidRPr="00071BA2">
        <w:t>schopnost práce v týmu</w:t>
      </w:r>
    </w:p>
    <w:p w:rsidR="00686036" w:rsidP="00686036" w:rsidRDefault="00686036" w14:paraId="1ABE9502" w14:textId="2D0499B8">
      <w:pPr>
        <w:numPr>
          <w:ilvl w:val="0"/>
          <w:numId w:val="1"/>
        </w:numPr>
        <w:jc w:val="both"/>
      </w:pPr>
      <w:r w:rsidRPr="00071BA2">
        <w:t>flexibilita, spolehlivost, samostatnost, pečlivost</w:t>
      </w:r>
    </w:p>
    <w:p w:rsidRPr="00071BA2" w:rsidR="004D1E3B" w:rsidP="00686036" w:rsidRDefault="002C34CA" w14:paraId="2489E5F6" w14:textId="7C73E8AB">
      <w:pPr>
        <w:numPr>
          <w:ilvl w:val="0"/>
          <w:numId w:val="1"/>
        </w:numPr>
        <w:jc w:val="both"/>
      </w:pPr>
      <w:r w:rsidRPr="00071BA2">
        <w:t>aktivní přístup k vlastnímu rozvoji</w:t>
      </w:r>
    </w:p>
    <w:p w:rsidRPr="00071BA2" w:rsidR="00ED1FF5" w:rsidP="2B8F74C2" w:rsidRDefault="00ED1FF5" w14:paraId="010951AA" w14:textId="25BC8255">
      <w:pPr>
        <w:numPr>
          <w:ilvl w:val="0"/>
          <w:numId w:val="1"/>
        </w:numPr>
        <w:jc w:val="both"/>
      </w:pPr>
      <w:r w:rsidRPr="00071BA2">
        <w:t>řidičský průkaz sk. B</w:t>
      </w:r>
    </w:p>
    <w:p w:rsidRPr="00071BA2" w:rsidR="00657D68" w:rsidP="00657D68" w:rsidRDefault="00657D68" w14:paraId="66EFCA21" w14:textId="77777777">
      <w:pPr>
        <w:numPr>
          <w:ilvl w:val="0"/>
          <w:numId w:val="1"/>
        </w:numPr>
        <w:jc w:val="both"/>
      </w:pPr>
      <w:r w:rsidRPr="00071BA2">
        <w:t>trestní bezúhonnost</w:t>
      </w:r>
    </w:p>
    <w:bookmarkEnd w:id="0"/>
    <w:p w:rsidRPr="00071BA2" w:rsidR="00D8221C" w:rsidP="00C05CE4" w:rsidRDefault="00D8221C" w14:paraId="0548BE40" w14:textId="77777777">
      <w:pPr>
        <w:jc w:val="both"/>
      </w:pPr>
    </w:p>
    <w:p w:rsidRPr="00071BA2" w:rsidR="00D8221C" w:rsidP="00D8221C" w:rsidRDefault="00D8221C" w14:paraId="52B74423" w14:textId="12D48CDD">
      <w:pPr>
        <w:pStyle w:val="Normlnweb"/>
        <w:spacing w:before="0" w:beforeAutospacing="0" w:after="0" w:afterAutospacing="0"/>
        <w:jc w:val="both"/>
      </w:pPr>
      <w:r w:rsidRPr="00071BA2">
        <w:rPr>
          <w:b/>
          <w:bCs/>
        </w:rPr>
        <w:t>Výhodou:</w:t>
      </w:r>
      <w:r w:rsidRPr="00071BA2">
        <w:t xml:space="preserve"> </w:t>
      </w:r>
    </w:p>
    <w:p w:rsidRPr="00337EE0" w:rsidR="00337EE0" w:rsidP="00337EE0" w:rsidRDefault="00337EE0" w14:paraId="1591312E" w14:textId="77D6743B">
      <w:pPr>
        <w:pStyle w:val="Normlnweb"/>
        <w:numPr>
          <w:ilvl w:val="0"/>
          <w:numId w:val="15"/>
        </w:numPr>
        <w:spacing w:after="0"/>
        <w:jc w:val="both"/>
      </w:pPr>
      <w:r w:rsidRPr="00337EE0">
        <w:t>vzdělání v oboru Informatika, Informační technologie, Datová věda, Geoinformatika a tomu podobné</w:t>
      </w:r>
    </w:p>
    <w:p w:rsidR="008752EB" w:rsidP="00337EE0" w:rsidRDefault="008752EB" w14:paraId="22385A3C" w14:textId="66EA667E">
      <w:pPr>
        <w:pStyle w:val="Normlnweb"/>
        <w:numPr>
          <w:ilvl w:val="0"/>
          <w:numId w:val="15"/>
        </w:numPr>
        <w:spacing w:after="0"/>
        <w:jc w:val="both"/>
      </w:pPr>
      <w:r>
        <w:t>zájem o otevřená data a tvorbu mobilních a webových aplikací</w:t>
      </w:r>
    </w:p>
    <w:p w:rsidRPr="00337EE0" w:rsidR="00337EE0" w:rsidP="00337EE0" w:rsidRDefault="00337EE0" w14:paraId="7E1878D0" w14:textId="0F43419A">
      <w:pPr>
        <w:pStyle w:val="Normlnweb"/>
        <w:numPr>
          <w:ilvl w:val="0"/>
          <w:numId w:val="15"/>
        </w:numPr>
        <w:spacing w:after="0"/>
        <w:jc w:val="both"/>
      </w:pPr>
      <w:r>
        <w:lastRenderedPageBreak/>
        <w:t>z</w:t>
      </w:r>
      <w:r w:rsidRPr="00337EE0">
        <w:t xml:space="preserve">nalost prostředí a práce s produkty </w:t>
      </w:r>
      <w:proofErr w:type="spellStart"/>
      <w:r w:rsidRPr="00337EE0">
        <w:t>ArcGIS</w:t>
      </w:r>
      <w:proofErr w:type="spellEnd"/>
      <w:r w:rsidRPr="00337EE0">
        <w:t xml:space="preserve"> </w:t>
      </w:r>
    </w:p>
    <w:p w:rsidR="00337EE0" w:rsidP="00337EE0" w:rsidRDefault="00337EE0" w14:paraId="625ECAA9" w14:textId="2F62891E">
      <w:pPr>
        <w:pStyle w:val="Normlnweb"/>
        <w:numPr>
          <w:ilvl w:val="0"/>
          <w:numId w:val="15"/>
        </w:numPr>
        <w:spacing w:after="0"/>
        <w:jc w:val="both"/>
      </w:pPr>
      <w:r>
        <w:t>z</w:t>
      </w:r>
      <w:r w:rsidRPr="00337EE0">
        <w:t>nalost práce s</w:t>
      </w:r>
      <w:r w:rsidR="00C3166C">
        <w:t> </w:t>
      </w:r>
      <w:r w:rsidRPr="00337EE0">
        <w:t>GitHub</w:t>
      </w:r>
    </w:p>
    <w:p w:rsidRPr="00337EE0" w:rsidR="00C3166C" w:rsidP="00337EE0" w:rsidRDefault="00C3166C" w14:paraId="10A9A8FD" w14:textId="73F92CD5">
      <w:pPr>
        <w:pStyle w:val="Normlnweb"/>
        <w:numPr>
          <w:ilvl w:val="0"/>
          <w:numId w:val="15"/>
        </w:numPr>
        <w:spacing w:after="0"/>
        <w:jc w:val="both"/>
      </w:pPr>
      <w:r>
        <w:t>základní znalost programování</w:t>
      </w:r>
    </w:p>
    <w:p w:rsidRPr="00337EE0" w:rsidR="00337EE0" w:rsidP="00337EE0" w:rsidRDefault="00337EE0" w14:paraId="6991A58F" w14:textId="53619C9B">
      <w:pPr>
        <w:pStyle w:val="Normlnweb"/>
        <w:numPr>
          <w:ilvl w:val="0"/>
          <w:numId w:val="15"/>
        </w:numPr>
        <w:spacing w:after="0"/>
        <w:jc w:val="both"/>
      </w:pPr>
      <w:r>
        <w:t>z</w:t>
      </w:r>
      <w:r w:rsidRPr="00337EE0">
        <w:t xml:space="preserve">nalost </w:t>
      </w:r>
      <w:proofErr w:type="spellStart"/>
      <w:r w:rsidRPr="00337EE0">
        <w:t>Power</w:t>
      </w:r>
      <w:proofErr w:type="spellEnd"/>
      <w:r w:rsidRPr="00337EE0">
        <w:t xml:space="preserve"> BI nebo jiných nástrojů pro vizualizaci dat</w:t>
      </w:r>
    </w:p>
    <w:p w:rsidRPr="00071BA2" w:rsidR="00071BA2" w:rsidP="00071BA2" w:rsidRDefault="00071BA2" w14:paraId="3264DF5B" w14:textId="499CEA08">
      <w:pPr>
        <w:pStyle w:val="Normlnweb"/>
        <w:spacing w:before="0" w:beforeAutospacing="0" w:after="0" w:afterAutospacing="0"/>
        <w:jc w:val="both"/>
      </w:pPr>
      <w:r>
        <w:rPr>
          <w:b/>
          <w:bCs/>
        </w:rPr>
        <w:t>Nabízíme</w:t>
      </w:r>
      <w:r w:rsidRPr="00071BA2">
        <w:rPr>
          <w:b/>
          <w:bCs/>
        </w:rPr>
        <w:t>:</w:t>
      </w:r>
      <w:r w:rsidRPr="00071BA2">
        <w:t xml:space="preserve"> </w:t>
      </w:r>
    </w:p>
    <w:p w:rsidR="00337EE0" w:rsidP="00071BA2" w:rsidRDefault="00987F5D" w14:paraId="47E5B1B3" w14:textId="3A807A92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polupráci na </w:t>
      </w:r>
      <w:r w:rsidR="00337EE0">
        <w:rPr>
          <w:rFonts w:ascii="Times New Roman" w:hAnsi="Times New Roman"/>
          <w:sz w:val="24"/>
          <w:szCs w:val="24"/>
        </w:rPr>
        <w:t>tvor</w:t>
      </w:r>
      <w:r>
        <w:rPr>
          <w:rFonts w:ascii="Times New Roman" w:hAnsi="Times New Roman"/>
          <w:sz w:val="24"/>
          <w:szCs w:val="24"/>
        </w:rPr>
        <w:t>bě a rozvoji</w:t>
      </w:r>
      <w:r w:rsidR="00337EE0">
        <w:rPr>
          <w:rFonts w:ascii="Times New Roman" w:hAnsi="Times New Roman"/>
          <w:sz w:val="24"/>
          <w:szCs w:val="24"/>
        </w:rPr>
        <w:t xml:space="preserve"> </w:t>
      </w:r>
      <w:r w:rsidRPr="00337EE0" w:rsidR="00337EE0">
        <w:rPr>
          <w:rFonts w:ascii="Times New Roman" w:hAnsi="Times New Roman"/>
          <w:sz w:val="24"/>
          <w:szCs w:val="24"/>
        </w:rPr>
        <w:t>zajímavé</w:t>
      </w:r>
      <w:r w:rsidR="00337EE0">
        <w:rPr>
          <w:rFonts w:ascii="Times New Roman" w:hAnsi="Times New Roman"/>
          <w:sz w:val="24"/>
          <w:szCs w:val="24"/>
        </w:rPr>
        <w:t>ho</w:t>
      </w:r>
      <w:r w:rsidRPr="00337EE0" w:rsidR="00337EE0">
        <w:rPr>
          <w:rFonts w:ascii="Times New Roman" w:hAnsi="Times New Roman"/>
          <w:sz w:val="24"/>
          <w:szCs w:val="24"/>
        </w:rPr>
        <w:t xml:space="preserve"> a v kraji zcela nové</w:t>
      </w:r>
      <w:r w:rsidR="00337EE0">
        <w:rPr>
          <w:rFonts w:ascii="Times New Roman" w:hAnsi="Times New Roman"/>
          <w:sz w:val="24"/>
          <w:szCs w:val="24"/>
        </w:rPr>
        <w:t>ho</w:t>
      </w:r>
      <w:r w:rsidRPr="00337EE0" w:rsidR="00337EE0">
        <w:rPr>
          <w:rFonts w:ascii="Times New Roman" w:hAnsi="Times New Roman"/>
          <w:sz w:val="24"/>
          <w:szCs w:val="24"/>
        </w:rPr>
        <w:t xml:space="preserve"> tématu</w:t>
      </w:r>
    </w:p>
    <w:p w:rsidRPr="00071BA2" w:rsidR="00071BA2" w:rsidP="00071BA2" w:rsidRDefault="00071BA2" w14:paraId="32B2241B" w14:textId="14827712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71BA2">
        <w:rPr>
          <w:rFonts w:ascii="Times New Roman" w:hAnsi="Times New Roman"/>
          <w:sz w:val="24"/>
          <w:szCs w:val="24"/>
        </w:rPr>
        <w:t>účast na zajímavých projektech a dalším rozvoji Karlovarského kraje</w:t>
      </w:r>
    </w:p>
    <w:p w:rsidRPr="00071BA2" w:rsidR="00071BA2" w:rsidP="00071BA2" w:rsidRDefault="00071BA2" w14:paraId="7720008A" w14:textId="6032B624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71BA2">
        <w:rPr>
          <w:rFonts w:ascii="Times New Roman" w:hAnsi="Times New Roman"/>
          <w:sz w:val="24"/>
          <w:szCs w:val="24"/>
        </w:rPr>
        <w:t>práce v dynamickém kolektivu</w:t>
      </w:r>
    </w:p>
    <w:p w:rsidRPr="00071BA2" w:rsidR="00071BA2" w:rsidP="00071BA2" w:rsidRDefault="00071BA2" w14:paraId="21C19B15" w14:textId="5C205A3D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71BA2">
        <w:rPr>
          <w:rFonts w:ascii="Times New Roman" w:hAnsi="Times New Roman"/>
          <w:sz w:val="24"/>
          <w:szCs w:val="24"/>
        </w:rPr>
        <w:t>zajímavé finanční ohodnocení</w:t>
      </w:r>
    </w:p>
    <w:p w:rsidRPr="00071BA2" w:rsidR="00071BA2" w:rsidP="00071BA2" w:rsidRDefault="00071BA2" w14:paraId="1B672C4E" w14:textId="4572B1EB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71BA2">
        <w:rPr>
          <w:rFonts w:ascii="Times New Roman" w:hAnsi="Times New Roman"/>
          <w:sz w:val="24"/>
          <w:szCs w:val="24"/>
        </w:rPr>
        <w:t>pružnou pracovní dobu</w:t>
      </w:r>
    </w:p>
    <w:p w:rsidRPr="00071BA2" w:rsidR="00071BA2" w:rsidP="00071BA2" w:rsidRDefault="00071BA2" w14:paraId="601B5E3D" w14:textId="77777777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71BA2">
        <w:rPr>
          <w:rFonts w:ascii="Times New Roman" w:hAnsi="Times New Roman"/>
          <w:sz w:val="24"/>
          <w:szCs w:val="24"/>
        </w:rPr>
        <w:t>5 týdnů dovolené</w:t>
      </w:r>
    </w:p>
    <w:p w:rsidRPr="00071BA2" w:rsidR="00071BA2" w:rsidP="00071BA2" w:rsidRDefault="00071BA2" w14:paraId="14FB22F4" w14:textId="15C1C36C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71BA2">
        <w:rPr>
          <w:rFonts w:ascii="Times New Roman" w:hAnsi="Times New Roman"/>
          <w:sz w:val="24"/>
          <w:szCs w:val="24"/>
        </w:rPr>
        <w:t>příjemné pracovní prostředí</w:t>
      </w:r>
    </w:p>
    <w:p w:rsidRPr="00071BA2" w:rsidR="00071BA2" w:rsidP="00071BA2" w:rsidRDefault="00071BA2" w14:paraId="0178A77D" w14:textId="779A8BA6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71BA2">
        <w:rPr>
          <w:rFonts w:ascii="Times New Roman" w:hAnsi="Times New Roman"/>
          <w:sz w:val="24"/>
          <w:szCs w:val="24"/>
        </w:rPr>
        <w:t xml:space="preserve">další benefity (služební telefon, notebook, příspěvek na stravné </w:t>
      </w:r>
      <w:r w:rsidR="008D37F1">
        <w:rPr>
          <w:rFonts w:ascii="Times New Roman" w:hAnsi="Times New Roman"/>
          <w:sz w:val="24"/>
          <w:szCs w:val="24"/>
        </w:rPr>
        <w:t xml:space="preserve">a důchod. </w:t>
      </w:r>
      <w:r w:rsidR="002A3928">
        <w:rPr>
          <w:rFonts w:ascii="Times New Roman" w:hAnsi="Times New Roman"/>
          <w:sz w:val="24"/>
          <w:szCs w:val="24"/>
        </w:rPr>
        <w:t>p</w:t>
      </w:r>
      <w:r w:rsidR="008D37F1">
        <w:rPr>
          <w:rFonts w:ascii="Times New Roman" w:hAnsi="Times New Roman"/>
          <w:sz w:val="24"/>
          <w:szCs w:val="24"/>
        </w:rPr>
        <w:t>ojištění</w:t>
      </w:r>
      <w:r w:rsidR="002A3928">
        <w:rPr>
          <w:rFonts w:ascii="Times New Roman" w:hAnsi="Times New Roman"/>
          <w:sz w:val="24"/>
          <w:szCs w:val="24"/>
        </w:rPr>
        <w:t xml:space="preserve">, </w:t>
      </w:r>
      <w:r w:rsidR="00C21326">
        <w:rPr>
          <w:rFonts w:ascii="Times New Roman" w:hAnsi="Times New Roman"/>
          <w:sz w:val="24"/>
          <w:szCs w:val="24"/>
        </w:rPr>
        <w:t xml:space="preserve">skvělá </w:t>
      </w:r>
      <w:r w:rsidR="00504955">
        <w:rPr>
          <w:rFonts w:ascii="Times New Roman" w:hAnsi="Times New Roman"/>
          <w:sz w:val="24"/>
          <w:szCs w:val="24"/>
        </w:rPr>
        <w:t>káva</w:t>
      </w:r>
      <w:r w:rsidR="008D37F1">
        <w:rPr>
          <w:rFonts w:ascii="Times New Roman" w:hAnsi="Times New Roman"/>
          <w:sz w:val="24"/>
          <w:szCs w:val="24"/>
        </w:rPr>
        <w:t xml:space="preserve"> </w:t>
      </w:r>
      <w:r w:rsidRPr="00071BA2">
        <w:rPr>
          <w:rFonts w:ascii="Times New Roman" w:hAnsi="Times New Roman"/>
          <w:sz w:val="24"/>
          <w:szCs w:val="24"/>
        </w:rPr>
        <w:t xml:space="preserve">apod), </w:t>
      </w:r>
    </w:p>
    <w:p w:rsidRPr="00071BA2" w:rsidR="00071BA2" w:rsidP="00071BA2" w:rsidRDefault="00071BA2" w14:paraId="0CBE0668" w14:textId="77777777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71BA2">
        <w:rPr>
          <w:rFonts w:ascii="Times New Roman" w:hAnsi="Times New Roman"/>
          <w:sz w:val="24"/>
          <w:szCs w:val="24"/>
        </w:rPr>
        <w:t>možnost dalšího odborného růstu formou školení a kurzů</w:t>
      </w:r>
    </w:p>
    <w:p w:rsidRPr="00071BA2" w:rsidR="00071BA2" w:rsidP="00071BA2" w:rsidRDefault="00071BA2" w14:paraId="71088CC3" w14:textId="77777777">
      <w:pPr>
        <w:pStyle w:val="Odstavecseseznamem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71BA2">
        <w:rPr>
          <w:rFonts w:ascii="Times New Roman" w:hAnsi="Times New Roman"/>
          <w:sz w:val="24"/>
          <w:szCs w:val="24"/>
        </w:rPr>
        <w:t>pravidelné kurzy angličtiny přímo na pracovišti</w:t>
      </w:r>
    </w:p>
    <w:p w:rsidRPr="00071BA2" w:rsidR="00071BA2" w:rsidP="00071BA2" w:rsidRDefault="00071BA2" w14:paraId="61680FCE" w14:textId="77777777">
      <w:pPr>
        <w:ind w:left="720"/>
        <w:jc w:val="both"/>
      </w:pPr>
    </w:p>
    <w:p w:rsidR="0073734E" w:rsidP="0073734E" w:rsidRDefault="0073734E" w14:paraId="539EC3E9" w14:textId="77777777">
      <w:pPr>
        <w:pStyle w:val="StylTunZarovnatdobloku"/>
      </w:pPr>
    </w:p>
    <w:p w:rsidRPr="00071BA2" w:rsidR="0073734E" w:rsidP="00071BA2" w:rsidRDefault="0073734E" w14:paraId="2031867D" w14:textId="4E5A0697"/>
    <w:p w:rsidR="0073734E" w:rsidP="00071BA2" w:rsidRDefault="0073734E" w14:paraId="46011047" w14:textId="39A316BF"/>
    <w:p w:rsidR="00071BA2" w:rsidP="00071BA2" w:rsidRDefault="00071BA2" w14:paraId="40AC653E" w14:textId="30B4DCC8"/>
    <w:p w:rsidR="00071BA2" w:rsidP="00071BA2" w:rsidRDefault="00071BA2" w14:paraId="2586B5A8" w14:textId="3BF3AF12"/>
    <w:p w:rsidR="00071BA2" w:rsidP="00071BA2" w:rsidRDefault="00071BA2" w14:paraId="0E90127E" w14:textId="48223427"/>
    <w:p w:rsidR="00071BA2" w:rsidP="00071BA2" w:rsidRDefault="00071BA2" w14:paraId="6337A7D7" w14:textId="692EBD9E"/>
    <w:p w:rsidR="00071BA2" w:rsidP="00071BA2" w:rsidRDefault="00071BA2" w14:paraId="412D406C" w14:textId="000D49E7"/>
    <w:p w:rsidR="00071BA2" w:rsidP="00071BA2" w:rsidRDefault="00071BA2" w14:paraId="18D8CE28" w14:textId="50698097"/>
    <w:p w:rsidR="00071BA2" w:rsidP="00071BA2" w:rsidRDefault="00071BA2" w14:paraId="7A7700DB" w14:textId="4268BDAE"/>
    <w:p w:rsidR="00071BA2" w:rsidP="00071BA2" w:rsidRDefault="00071BA2" w14:paraId="47419A3F" w14:textId="3AC73B27"/>
    <w:p w:rsidR="00071BA2" w:rsidP="00071BA2" w:rsidRDefault="00071BA2" w14:paraId="08351FF6" w14:textId="7917DD35"/>
    <w:p w:rsidR="00071BA2" w:rsidP="00071BA2" w:rsidRDefault="00071BA2" w14:paraId="238E26FA" w14:textId="1F7A0DE1"/>
    <w:p w:rsidR="00071BA2" w:rsidP="00071BA2" w:rsidRDefault="00071BA2" w14:paraId="2873280A" w14:textId="64D3BD0E"/>
    <w:p w:rsidR="00071BA2" w:rsidP="00071BA2" w:rsidRDefault="00071BA2" w14:paraId="2A08AF7C" w14:textId="2A40E304"/>
    <w:p w:rsidR="00071BA2" w:rsidP="00071BA2" w:rsidRDefault="00071BA2" w14:paraId="1651E86C" w14:textId="5F4E3426"/>
    <w:p w:rsidR="00071BA2" w:rsidP="00071BA2" w:rsidRDefault="00071BA2" w14:paraId="5633897E" w14:textId="122E9200"/>
    <w:p w:rsidR="00071BA2" w:rsidP="00071BA2" w:rsidRDefault="00071BA2" w14:paraId="1FA3BAB5" w14:textId="673E67C6"/>
    <w:p w:rsidR="00071BA2" w:rsidP="00071BA2" w:rsidRDefault="00071BA2" w14:paraId="602015B5" w14:textId="49EDA77B"/>
    <w:p w:rsidR="00071BA2" w:rsidP="00071BA2" w:rsidRDefault="00071BA2" w14:paraId="3D3EF4A6" w14:textId="333C4B6A"/>
    <w:p w:rsidR="00071BA2" w:rsidP="00071BA2" w:rsidRDefault="00071BA2" w14:paraId="2B25E372" w14:textId="67936042"/>
    <w:p w:rsidR="00071BA2" w:rsidP="00071BA2" w:rsidRDefault="00071BA2" w14:paraId="1BE0A7A2" w14:textId="148BBBA9"/>
    <w:p w:rsidR="00071BA2" w:rsidP="00071BA2" w:rsidRDefault="00071BA2" w14:paraId="4FAAF2A6" w14:textId="6C2BA33E"/>
    <w:p w:rsidR="00071BA2" w:rsidP="00071BA2" w:rsidRDefault="00071BA2" w14:paraId="612272AA" w14:textId="0195C864"/>
    <w:p w:rsidR="00071BA2" w:rsidP="00071BA2" w:rsidRDefault="00071BA2" w14:paraId="6A3555A1" w14:textId="1B22EF43"/>
    <w:p w:rsidR="00071BA2" w:rsidP="00071BA2" w:rsidRDefault="00071BA2" w14:paraId="2641A041" w14:textId="3EAD98F5"/>
    <w:p w:rsidR="00071BA2" w:rsidP="00071BA2" w:rsidRDefault="00071BA2" w14:paraId="24D1C373" w14:textId="1E43E174"/>
    <w:p w:rsidR="00071BA2" w:rsidP="00071BA2" w:rsidRDefault="00071BA2" w14:paraId="2D2CEE57" w14:textId="2FC05939"/>
    <w:p w:rsidR="00071BA2" w:rsidP="00071BA2" w:rsidRDefault="00071BA2" w14:paraId="012B9C7A" w14:textId="011EB3B7"/>
    <w:p w:rsidR="00071BA2" w:rsidP="00071BA2" w:rsidRDefault="00071BA2" w14:paraId="11E11A39" w14:textId="03B7B82A"/>
    <w:p w:rsidR="00071BA2" w:rsidP="00071BA2" w:rsidRDefault="00071BA2" w14:paraId="3A20D7F8" w14:textId="190A29D6"/>
    <w:p w:rsidR="00071BA2" w:rsidP="00071BA2" w:rsidRDefault="00071BA2" w14:paraId="35F3C5B8" w14:textId="63F4E88D"/>
    <w:p w:rsidR="00071BA2" w:rsidP="00071BA2" w:rsidRDefault="00071BA2" w14:paraId="458A58B7" w14:textId="5B99816E"/>
    <w:p w:rsidR="00071BA2" w:rsidP="00071BA2" w:rsidRDefault="00071BA2" w14:paraId="2B072E4E" w14:textId="77777777"/>
    <w:p w:rsidRPr="009049F4" w:rsidR="00033B9B" w:rsidP="0073734E" w:rsidRDefault="00033B9B" w14:paraId="22E343F8" w14:textId="2E5AF616">
      <w:pPr>
        <w:pStyle w:val="StylTunZarovnatdobloku"/>
      </w:pPr>
      <w:r w:rsidRPr="009049F4">
        <w:t>Náležitosti písemné přihlášky:</w:t>
      </w:r>
    </w:p>
    <w:p w:rsidRPr="0062482A" w:rsidR="00033B9B" w:rsidP="00A51190" w:rsidRDefault="00033B9B" w14:paraId="03B33E77" w14:textId="77777777">
      <w:pPr>
        <w:numPr>
          <w:ilvl w:val="0"/>
          <w:numId w:val="1"/>
        </w:numPr>
        <w:jc w:val="both"/>
      </w:pPr>
      <w:r>
        <w:t>jméno, příjmení a titul zájemce</w:t>
      </w:r>
    </w:p>
    <w:p w:rsidRPr="0062482A" w:rsidR="00033B9B" w:rsidP="00A51190" w:rsidRDefault="00033B9B" w14:paraId="7A953712" w14:textId="77777777">
      <w:pPr>
        <w:numPr>
          <w:ilvl w:val="0"/>
          <w:numId w:val="1"/>
        </w:numPr>
        <w:jc w:val="both"/>
      </w:pPr>
      <w:r>
        <w:t>státní příslušnost zájemce</w:t>
      </w:r>
    </w:p>
    <w:p w:rsidRPr="0062482A" w:rsidR="00033B9B" w:rsidP="00A51190" w:rsidRDefault="00033B9B" w14:paraId="496EAD37" w14:textId="77777777">
      <w:pPr>
        <w:numPr>
          <w:ilvl w:val="0"/>
          <w:numId w:val="1"/>
        </w:numPr>
        <w:jc w:val="both"/>
      </w:pPr>
      <w:r>
        <w:t>místo trvalého pobytu zájemce</w:t>
      </w:r>
    </w:p>
    <w:p w:rsidR="00033B9B" w:rsidP="00A51190" w:rsidRDefault="00033B9B" w14:paraId="35F8049A" w14:textId="4C6BD09C">
      <w:pPr>
        <w:numPr>
          <w:ilvl w:val="0"/>
          <w:numId w:val="1"/>
        </w:numPr>
        <w:jc w:val="both"/>
      </w:pPr>
      <w:r>
        <w:t xml:space="preserve">číslo občanského průkazu nebo číslo dokladu o povolení pobytu, jde-li o cizího státního </w:t>
      </w:r>
      <w:r w:rsidR="00657D68">
        <w:t>příslušníka</w:t>
      </w:r>
    </w:p>
    <w:p w:rsidR="0073734E" w:rsidP="00A51190" w:rsidRDefault="0073734E" w14:paraId="5F2EBE4C" w14:textId="655F3C45">
      <w:pPr>
        <w:numPr>
          <w:ilvl w:val="0"/>
          <w:numId w:val="1"/>
        </w:numPr>
        <w:jc w:val="both"/>
      </w:pPr>
      <w:r w:rsidRPr="0073734E">
        <w:t>email a telefonní číslo,</w:t>
      </w:r>
    </w:p>
    <w:p w:rsidR="00033B9B" w:rsidP="00A51190" w:rsidRDefault="00033B9B" w14:paraId="06D557D3" w14:textId="77777777">
      <w:pPr>
        <w:numPr>
          <w:ilvl w:val="0"/>
          <w:numId w:val="1"/>
        </w:numPr>
        <w:jc w:val="both"/>
      </w:pPr>
      <w:r>
        <w:t>datum a podpis zájemce</w:t>
      </w:r>
    </w:p>
    <w:p w:rsidRPr="00071BA2" w:rsidR="00C05CE4" w:rsidP="00A51190" w:rsidRDefault="00C05CE4" w14:paraId="580A2FAA" w14:textId="77777777">
      <w:pPr>
        <w:ind w:left="720"/>
        <w:jc w:val="both"/>
      </w:pPr>
    </w:p>
    <w:p w:rsidRPr="00071BA2" w:rsidR="009D3CEE" w:rsidP="0073734E" w:rsidRDefault="00ED1FF5" w14:paraId="0C80EF62" w14:textId="46EB3360">
      <w:pPr>
        <w:pStyle w:val="StylTunZarovnatdobloku"/>
        <w:rPr>
          <w:szCs w:val="24"/>
        </w:rPr>
      </w:pPr>
      <w:r w:rsidRPr="00071BA2">
        <w:rPr>
          <w:szCs w:val="24"/>
        </w:rPr>
        <w:t>Přílohy</w:t>
      </w:r>
      <w:r w:rsidRPr="00071BA2" w:rsidR="00033B9B">
        <w:rPr>
          <w:szCs w:val="24"/>
        </w:rPr>
        <w:t>, které zájemce připojí k přihlášce:</w:t>
      </w:r>
    </w:p>
    <w:p w:rsidRPr="00071BA2" w:rsidR="00033B9B" w:rsidP="00A51190" w:rsidRDefault="00033B9B" w14:paraId="725C78B8" w14:textId="196C313B">
      <w:pPr>
        <w:numPr>
          <w:ilvl w:val="0"/>
          <w:numId w:val="1"/>
        </w:numPr>
        <w:jc w:val="both"/>
      </w:pPr>
      <w:r w:rsidRPr="00071BA2">
        <w:t>strukturovaný profesní životopis s</w:t>
      </w:r>
      <w:r w:rsidRPr="00071BA2" w:rsidR="00657D68">
        <w:t> doložením dosavadní praxe</w:t>
      </w:r>
      <w:r w:rsidRPr="00071BA2">
        <w:t>, odbor</w:t>
      </w:r>
      <w:r w:rsidRPr="00071BA2" w:rsidR="00C928F8">
        <w:t>ných znalostech a dovednostech</w:t>
      </w:r>
    </w:p>
    <w:p w:rsidRPr="00071BA2" w:rsidR="00337EE0" w:rsidP="0073734E" w:rsidRDefault="00337EE0" w14:paraId="76501325" w14:textId="77777777">
      <w:pPr>
        <w:jc w:val="both"/>
      </w:pPr>
    </w:p>
    <w:p w:rsidRPr="00071BA2" w:rsidR="00071BA2" w:rsidP="00071BA2" w:rsidRDefault="00071BA2" w14:paraId="41E91B67" w14:textId="1FFDF252">
      <w:pPr>
        <w:pStyle w:val="Normlnweb"/>
        <w:spacing w:before="0" w:beforeAutospacing="0" w:after="0" w:afterAutospacing="0"/>
        <w:jc w:val="both"/>
        <w:rPr>
          <w:b/>
          <w:bCs/>
        </w:rPr>
      </w:pPr>
      <w:r w:rsidRPr="00071BA2">
        <w:rPr>
          <w:b/>
          <w:bCs/>
        </w:rPr>
        <w:t>Přílohy, které zájemce přinese k pohovoru:</w:t>
      </w:r>
    </w:p>
    <w:p w:rsidRPr="00071BA2" w:rsidR="00071BA2" w:rsidP="00071BA2" w:rsidRDefault="00071BA2" w14:paraId="13DC8DC9" w14:textId="24C4BFD0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71BA2">
        <w:rPr>
          <w:rFonts w:ascii="Times New Roman" w:hAnsi="Times New Roman"/>
          <w:sz w:val="24"/>
          <w:szCs w:val="24"/>
        </w:rPr>
        <w:t>doklad o nejvyšším dosaženém vzdělání</w:t>
      </w:r>
      <w:r w:rsidR="00395CC2">
        <w:rPr>
          <w:rFonts w:ascii="Times New Roman" w:hAnsi="Times New Roman"/>
          <w:sz w:val="24"/>
          <w:szCs w:val="24"/>
        </w:rPr>
        <w:t>, případně ověřená kopie</w:t>
      </w:r>
      <w:r w:rsidRPr="00071BA2">
        <w:rPr>
          <w:rFonts w:ascii="Times New Roman" w:hAnsi="Times New Roman"/>
          <w:sz w:val="24"/>
          <w:szCs w:val="24"/>
        </w:rPr>
        <w:t>,</w:t>
      </w:r>
    </w:p>
    <w:p w:rsidRPr="00071BA2" w:rsidR="00071BA2" w:rsidP="00071BA2" w:rsidRDefault="00071BA2" w14:paraId="0F3801FC" w14:textId="77777777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71BA2">
        <w:rPr>
          <w:rFonts w:ascii="Times New Roman" w:hAnsi="Times New Roman"/>
          <w:sz w:val="24"/>
          <w:szCs w:val="24"/>
        </w:rPr>
        <w:t>další doklady, které se týkají odborné způsobilosti zájemce.</w:t>
      </w:r>
    </w:p>
    <w:p w:rsidRPr="00071BA2" w:rsidR="00071BA2" w:rsidP="00071BA2" w:rsidRDefault="00071BA2" w14:paraId="0C7D1E35" w14:textId="77777777">
      <w:pPr>
        <w:ind w:left="720"/>
        <w:jc w:val="both"/>
      </w:pPr>
    </w:p>
    <w:p w:rsidRPr="00071BA2" w:rsidR="00071BA2" w:rsidP="00071BA2" w:rsidRDefault="00071BA2" w14:paraId="324B6CCE" w14:textId="77777777">
      <w:pPr>
        <w:jc w:val="both"/>
        <w:rPr>
          <w:b/>
          <w:bCs/>
        </w:rPr>
      </w:pPr>
      <w:r w:rsidRPr="00071BA2">
        <w:rPr>
          <w:b/>
          <w:bCs/>
        </w:rPr>
        <w:t xml:space="preserve">Přílohy, které </w:t>
      </w:r>
      <w:proofErr w:type="gramStart"/>
      <w:r w:rsidRPr="00071BA2">
        <w:rPr>
          <w:b/>
          <w:bCs/>
        </w:rPr>
        <w:t>předloží</w:t>
      </w:r>
      <w:proofErr w:type="gramEnd"/>
      <w:r w:rsidRPr="00071BA2">
        <w:rPr>
          <w:b/>
          <w:bCs/>
        </w:rPr>
        <w:t xml:space="preserve"> vybraný uchazeč před uzavřením pracovní smlouvy:</w:t>
      </w:r>
    </w:p>
    <w:p w:rsidRPr="00071BA2" w:rsidR="00071BA2" w:rsidP="00071BA2" w:rsidRDefault="00071BA2" w14:paraId="020B014A" w14:textId="77777777">
      <w:pPr>
        <w:pStyle w:val="Odstavecseseznamem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71BA2">
        <w:rPr>
          <w:rFonts w:ascii="Times New Roman" w:hAnsi="Times New Roman"/>
          <w:sz w:val="24"/>
          <w:szCs w:val="24"/>
        </w:rPr>
        <w:t xml:space="preserve">výpis z evidence Rejstříku trestů ne starší než 3 měsíce; u cizích státních příslušníků též obdobný doklad osvědčující bezúhonnost vydaný domovským státem; pokud takový doklad domovský stát nevydává, </w:t>
      </w:r>
      <w:proofErr w:type="gramStart"/>
      <w:r w:rsidRPr="00071BA2">
        <w:rPr>
          <w:rFonts w:ascii="Times New Roman" w:hAnsi="Times New Roman"/>
          <w:sz w:val="24"/>
          <w:szCs w:val="24"/>
        </w:rPr>
        <w:t>doloží</w:t>
      </w:r>
      <w:proofErr w:type="gramEnd"/>
      <w:r w:rsidRPr="00071BA2">
        <w:rPr>
          <w:rFonts w:ascii="Times New Roman" w:hAnsi="Times New Roman"/>
          <w:sz w:val="24"/>
          <w:szCs w:val="24"/>
        </w:rPr>
        <w:t xml:space="preserve"> bezúhonnost čestným prohlášením,</w:t>
      </w:r>
    </w:p>
    <w:p w:rsidR="00071BA2" w:rsidP="00071BA2" w:rsidRDefault="00071BA2" w14:paraId="7B3D1A51" w14:textId="77777777">
      <w:pPr>
        <w:pStyle w:val="Normlnweb"/>
        <w:spacing w:before="0" w:beforeAutospacing="0" w:after="0" w:afterAutospacing="0"/>
        <w:ind w:left="720"/>
        <w:jc w:val="both"/>
        <w:rPr>
          <w:b/>
          <w:bCs/>
        </w:rPr>
      </w:pPr>
    </w:p>
    <w:p w:rsidR="0073734E" w:rsidP="0073734E" w:rsidRDefault="0073734E" w14:paraId="6CD71833" w14:textId="2018DE39">
      <w:pPr>
        <w:jc w:val="both"/>
      </w:pPr>
    </w:p>
    <w:p w:rsidRPr="00071BA2" w:rsidR="00071BA2" w:rsidP="0073734E" w:rsidRDefault="00071BA2" w14:paraId="7511F650" w14:textId="77777777">
      <w:pPr>
        <w:jc w:val="both"/>
      </w:pPr>
    </w:p>
    <w:p w:rsidR="00D8221C" w:rsidP="00D8221C" w:rsidRDefault="00A51190" w14:paraId="3AB07ED2" w14:textId="70B3DC44">
      <w:pPr>
        <w:pStyle w:val="Normlnweb"/>
        <w:spacing w:before="0" w:beforeAutospacing="0" w:after="0" w:afterAutospacing="0"/>
        <w:jc w:val="both"/>
      </w:pPr>
      <w:r>
        <w:rPr>
          <w:b/>
          <w:bCs/>
        </w:rPr>
        <w:t>Lhůta pro doručení přihlášky</w:t>
      </w:r>
      <w:r w:rsidR="00D8221C">
        <w:rPr>
          <w:b/>
          <w:bCs/>
        </w:rPr>
        <w:t>:</w:t>
      </w:r>
      <w:r w:rsidR="00D8221C">
        <w:t xml:space="preserve"> </w:t>
      </w:r>
    </w:p>
    <w:p w:rsidRPr="00655E16" w:rsidR="00C05CE4" w:rsidP="00A51190" w:rsidRDefault="00812F96" w14:paraId="5FA63B26" w14:textId="5BC12A95">
      <w:pPr>
        <w:pStyle w:val="odstavecV"/>
        <w:tabs>
          <w:tab w:val="clear" w:pos="720"/>
        </w:tabs>
        <w:ind w:left="0" w:firstLine="0"/>
      </w:pPr>
      <w:r>
        <w:rPr>
          <w:b/>
        </w:rPr>
        <w:t>15</w:t>
      </w:r>
      <w:r w:rsidRPr="00071BA2" w:rsidR="007E54E3">
        <w:rPr>
          <w:b/>
        </w:rPr>
        <w:t>.</w:t>
      </w:r>
      <w:r w:rsidRPr="00071BA2" w:rsidR="00A51190">
        <w:rPr>
          <w:b/>
        </w:rPr>
        <w:t xml:space="preserve"> </w:t>
      </w:r>
      <w:r>
        <w:rPr>
          <w:b/>
        </w:rPr>
        <w:t>8</w:t>
      </w:r>
      <w:r w:rsidRPr="00071BA2" w:rsidR="007E54E3">
        <w:rPr>
          <w:b/>
        </w:rPr>
        <w:t>.</w:t>
      </w:r>
      <w:r w:rsidRPr="00071BA2" w:rsidR="00A51190">
        <w:rPr>
          <w:b/>
        </w:rPr>
        <w:t xml:space="preserve"> 20</w:t>
      </w:r>
      <w:r w:rsidRPr="00071BA2" w:rsidR="00CB0FAD">
        <w:rPr>
          <w:b/>
        </w:rPr>
        <w:t>2</w:t>
      </w:r>
      <w:r>
        <w:rPr>
          <w:b/>
        </w:rPr>
        <w:t>4</w:t>
      </w:r>
      <w:r w:rsidRPr="00071BA2" w:rsidR="00C05CE4">
        <w:t>, přihlášky doručené po stanovené lhůtě budou vyřazeny</w:t>
      </w:r>
    </w:p>
    <w:p w:rsidR="00D8221C" w:rsidP="00C05CE4" w:rsidRDefault="00D8221C" w14:paraId="4FA278EB" w14:textId="77777777">
      <w:pPr>
        <w:jc w:val="both"/>
      </w:pPr>
    </w:p>
    <w:p w:rsidR="00A51190" w:rsidP="00A51190" w:rsidRDefault="00A51190" w14:paraId="26C26A5D" w14:textId="77777777">
      <w:pPr>
        <w:pStyle w:val="Normlnweb"/>
        <w:spacing w:before="0" w:beforeAutospacing="0" w:after="0" w:afterAutospacing="0"/>
        <w:jc w:val="both"/>
      </w:pPr>
      <w:r>
        <w:rPr>
          <w:b/>
          <w:bCs/>
        </w:rPr>
        <w:t>Místo a způsob podání přihlášky:</w:t>
      </w:r>
      <w:r>
        <w:t xml:space="preserve"> </w:t>
      </w:r>
    </w:p>
    <w:p w:rsidR="00A51190" w:rsidRDefault="00A51190" w14:paraId="4E923642" w14:textId="3BB14534">
      <w:pPr>
        <w:numPr>
          <w:ilvl w:val="0"/>
          <w:numId w:val="3"/>
        </w:numPr>
        <w:jc w:val="both"/>
      </w:pPr>
      <w:r>
        <w:t xml:space="preserve">osobně </w:t>
      </w:r>
      <w:r w:rsidR="00CB0FAD">
        <w:t xml:space="preserve">nebo </w:t>
      </w:r>
      <w:r w:rsidR="00816BD1">
        <w:t>písemně na adresu</w:t>
      </w:r>
      <w:r>
        <w:t xml:space="preserve">: </w:t>
      </w:r>
    </w:p>
    <w:p w:rsidR="00CB0FAD" w:rsidP="00A51190" w:rsidRDefault="00CB0FAD" w14:paraId="3BCFF0B8" w14:textId="3F75E38B">
      <w:pPr>
        <w:ind w:left="720"/>
        <w:jc w:val="both"/>
      </w:pPr>
      <w:r>
        <w:t xml:space="preserve">KARP, </w:t>
      </w:r>
      <w:proofErr w:type="spellStart"/>
      <w:r>
        <w:t>p.o</w:t>
      </w:r>
      <w:proofErr w:type="spellEnd"/>
      <w:r>
        <w:t>.</w:t>
      </w:r>
    </w:p>
    <w:p w:rsidR="00A51190" w:rsidP="00A51190" w:rsidRDefault="00A51190" w14:paraId="5A386A80" w14:textId="0755773E">
      <w:pPr>
        <w:ind w:left="720"/>
        <w:jc w:val="both"/>
      </w:pPr>
      <w:r>
        <w:t xml:space="preserve">Závodní </w:t>
      </w:r>
      <w:r w:rsidR="00CB0FAD">
        <w:t>278</w:t>
      </w:r>
    </w:p>
    <w:p w:rsidR="00A51190" w:rsidP="00A51190" w:rsidRDefault="00A51190" w14:paraId="415A9940" w14:textId="2EFCD10B">
      <w:pPr>
        <w:ind w:left="720"/>
        <w:jc w:val="both"/>
      </w:pPr>
      <w:r>
        <w:t xml:space="preserve">360 </w:t>
      </w:r>
      <w:r w:rsidR="00CB0FAD">
        <w:t>18</w:t>
      </w:r>
      <w:r>
        <w:t xml:space="preserve"> Karlovy Vary </w:t>
      </w:r>
    </w:p>
    <w:p w:rsidR="00A51190" w:rsidP="00A51190" w:rsidRDefault="00A51190" w14:paraId="20B2B66D" w14:textId="77777777">
      <w:pPr>
        <w:jc w:val="both"/>
      </w:pPr>
    </w:p>
    <w:p w:rsidR="00CB0FAD" w:rsidP="00CB0FAD" w:rsidRDefault="00CB0FAD" w14:paraId="756EC3DF" w14:textId="77777777">
      <w:pPr>
        <w:jc w:val="both"/>
      </w:pPr>
      <w:r>
        <w:t>Kontaktní osoba, která Vám v případě zájmu poskytne další informace o vyhlašované pozici:</w:t>
      </w:r>
    </w:p>
    <w:p w:rsidR="00CB0FAD" w:rsidP="00CB0FAD" w:rsidRDefault="00CB0FAD" w14:paraId="355D4656" w14:textId="77777777">
      <w:pPr>
        <w:jc w:val="both"/>
      </w:pPr>
      <w:r>
        <w:t>Ing. Vlastimil Veselý, e-mail: vlastimil.vesely@karp-kv.cz, mob.: 736 650 376</w:t>
      </w:r>
    </w:p>
    <w:p w:rsidR="00C928F8" w:rsidP="00CB0FAD" w:rsidRDefault="00CB0FAD" w14:paraId="30D0B486" w14:textId="0261DBDF">
      <w:pPr>
        <w:jc w:val="both"/>
      </w:pPr>
      <w:r>
        <w:t xml:space="preserve">Ing. Martina </w:t>
      </w:r>
      <w:r w:rsidR="00AB1743">
        <w:t>Baráková</w:t>
      </w:r>
      <w:r>
        <w:t>, e-mail: martina.</w:t>
      </w:r>
      <w:r w:rsidR="00AB1743">
        <w:t>barako</w:t>
      </w:r>
      <w:r>
        <w:t>va@karp-kv.cz, mob.: 775 187 808</w:t>
      </w:r>
    </w:p>
    <w:p w:rsidR="00CB0FAD" w:rsidP="00A51190" w:rsidRDefault="00CB0FAD" w14:paraId="54EEB484" w14:textId="77777777">
      <w:pPr>
        <w:jc w:val="both"/>
      </w:pPr>
    </w:p>
    <w:p w:rsidR="00CB0FAD" w:rsidP="00A51190" w:rsidRDefault="00CB0FAD" w14:paraId="030D3C00" w14:textId="77777777">
      <w:pPr>
        <w:jc w:val="both"/>
      </w:pPr>
    </w:p>
    <w:p w:rsidR="00D8221C" w:rsidP="00D7391E" w:rsidRDefault="007D5044" w14:paraId="25AFDB31" w14:textId="3EDFBCA1">
      <w:pPr>
        <w:jc w:val="both"/>
        <w:rPr>
          <w:b/>
          <w:bCs/>
          <w:sz w:val="36"/>
          <w:szCs w:val="36"/>
        </w:rPr>
      </w:pPr>
      <w:r>
        <w:t>Zasláním výše uved</w:t>
      </w:r>
      <w:r w:rsidR="00816BD1">
        <w:t>ených podkladů udělujete souhlas</w:t>
      </w:r>
      <w:r>
        <w:t xml:space="preserve"> (v sou</w:t>
      </w:r>
      <w:r w:rsidR="00816BD1">
        <w:t>ladu se zákonem č. 101/2000 Sb.)</w:t>
      </w:r>
      <w:r>
        <w:t xml:space="preserve"> se zpracováním Vámi poskytnutých osobních údajů v rámci tohoto výběrového řízení. Souhlas je platný do odvolání, které musí být učiněné písemnou formou.  </w:t>
      </w:r>
    </w:p>
    <w:p w:rsidR="003E1756" w:rsidRDefault="003E1756" w14:paraId="544BFDAF" w14:textId="77777777"/>
    <w:sectPr w:rsidR="003E1756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F7A34"/>
    <w:multiLevelType w:val="hybridMultilevel"/>
    <w:tmpl w:val="0B808A56"/>
    <w:lvl w:ilvl="0" w:tplc="930832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D22F9C"/>
    <w:multiLevelType w:val="hybridMultilevel"/>
    <w:tmpl w:val="425E9F00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FC6236"/>
    <w:multiLevelType w:val="hybridMultilevel"/>
    <w:tmpl w:val="080AAEC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330ADA"/>
    <w:multiLevelType w:val="multilevel"/>
    <w:tmpl w:val="22B628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D7079B5"/>
    <w:multiLevelType w:val="hybridMultilevel"/>
    <w:tmpl w:val="DE88887C"/>
    <w:lvl w:ilvl="0" w:tplc="01C2B240">
      <w:numFmt w:val="bullet"/>
      <w:lvlText w:val="-"/>
      <w:lvlJc w:val="left"/>
      <w:pPr>
        <w:ind w:left="720" w:hanging="360"/>
      </w:pPr>
      <w:rPr>
        <w:rFonts w:hint="default" w:ascii="Calibri" w:hAnsi="Calibri" w:eastAsia="Calibri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0B395E"/>
    <w:multiLevelType w:val="hybridMultilevel"/>
    <w:tmpl w:val="635C25A6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3164134"/>
    <w:multiLevelType w:val="multilevel"/>
    <w:tmpl w:val="4E187F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7BE5BB2"/>
    <w:multiLevelType w:val="hybridMultilevel"/>
    <w:tmpl w:val="050E2208"/>
    <w:lvl w:ilvl="0" w:tplc="1ED408A0">
      <w:start w:val="1"/>
      <w:numFmt w:val="bullet"/>
      <w:pStyle w:val="Seznamsodrkami"/>
      <w:lvlText w:val="-"/>
      <w:lvlJc w:val="left"/>
      <w:pPr>
        <w:ind w:left="1077" w:hanging="360"/>
      </w:pPr>
      <w:rPr>
        <w:rFonts w:hint="default" w:ascii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8" w15:restartNumberingAfterBreak="0">
    <w:nsid w:val="2E1D5824"/>
    <w:multiLevelType w:val="hybridMultilevel"/>
    <w:tmpl w:val="2AC051C8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5EB3E0D"/>
    <w:multiLevelType w:val="hybridMultilevel"/>
    <w:tmpl w:val="59DE182A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BBF5997"/>
    <w:multiLevelType w:val="hybridMultilevel"/>
    <w:tmpl w:val="8C7AC372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C5134CD"/>
    <w:multiLevelType w:val="hybridMultilevel"/>
    <w:tmpl w:val="9376A2F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3A7891"/>
    <w:multiLevelType w:val="hybridMultilevel"/>
    <w:tmpl w:val="2FD0913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594454E"/>
    <w:multiLevelType w:val="hybridMultilevel"/>
    <w:tmpl w:val="1CCC003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plc="10B2D5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plc="5958EC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3E0824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05DC2B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76A89A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965A8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3D4847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8ABCB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7B373032"/>
    <w:multiLevelType w:val="hybridMultilevel"/>
    <w:tmpl w:val="39DCF970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63728542">
    <w:abstractNumId w:val="13"/>
  </w:num>
  <w:num w:numId="2" w16cid:durableId="187381030">
    <w:abstractNumId w:val="3"/>
  </w:num>
  <w:num w:numId="3" w16cid:durableId="875699955">
    <w:abstractNumId w:val="6"/>
  </w:num>
  <w:num w:numId="4" w16cid:durableId="2045474304">
    <w:abstractNumId w:val="4"/>
  </w:num>
  <w:num w:numId="5" w16cid:durableId="83572424">
    <w:abstractNumId w:val="7"/>
  </w:num>
  <w:num w:numId="6" w16cid:durableId="2088066136">
    <w:abstractNumId w:val="0"/>
  </w:num>
  <w:num w:numId="7" w16cid:durableId="1764647005">
    <w:abstractNumId w:val="14"/>
  </w:num>
  <w:num w:numId="8" w16cid:durableId="1906604397">
    <w:abstractNumId w:val="12"/>
  </w:num>
  <w:num w:numId="9" w16cid:durableId="974258224">
    <w:abstractNumId w:val="2"/>
  </w:num>
  <w:num w:numId="10" w16cid:durableId="1473714811">
    <w:abstractNumId w:val="1"/>
  </w:num>
  <w:num w:numId="11" w16cid:durableId="1431201172">
    <w:abstractNumId w:val="9"/>
  </w:num>
  <w:num w:numId="12" w16cid:durableId="600991051">
    <w:abstractNumId w:val="8"/>
  </w:num>
  <w:num w:numId="13" w16cid:durableId="1287856588">
    <w:abstractNumId w:val="10"/>
  </w:num>
  <w:num w:numId="14" w16cid:durableId="285621583">
    <w:abstractNumId w:val="5"/>
  </w:num>
  <w:num w:numId="15" w16cid:durableId="19800688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tru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21C"/>
    <w:rsid w:val="00011D0D"/>
    <w:rsid w:val="00033B9B"/>
    <w:rsid w:val="0006375E"/>
    <w:rsid w:val="00071BA2"/>
    <w:rsid w:val="000730A4"/>
    <w:rsid w:val="00086980"/>
    <w:rsid w:val="00120FEC"/>
    <w:rsid w:val="001855AE"/>
    <w:rsid w:val="001C5E97"/>
    <w:rsid w:val="001D2647"/>
    <w:rsid w:val="001F0BB1"/>
    <w:rsid w:val="001F7DE8"/>
    <w:rsid w:val="00220495"/>
    <w:rsid w:val="00231BD6"/>
    <w:rsid w:val="0025076D"/>
    <w:rsid w:val="00265F1C"/>
    <w:rsid w:val="00272977"/>
    <w:rsid w:val="00277EBD"/>
    <w:rsid w:val="002842E8"/>
    <w:rsid w:val="002932A2"/>
    <w:rsid w:val="00295CB9"/>
    <w:rsid w:val="002A3928"/>
    <w:rsid w:val="002A3CA8"/>
    <w:rsid w:val="002A6211"/>
    <w:rsid w:val="002A73ED"/>
    <w:rsid w:val="002B20BC"/>
    <w:rsid w:val="002C34CA"/>
    <w:rsid w:val="002D143B"/>
    <w:rsid w:val="002D3332"/>
    <w:rsid w:val="00337EE0"/>
    <w:rsid w:val="00351463"/>
    <w:rsid w:val="00395CC2"/>
    <w:rsid w:val="003D70F7"/>
    <w:rsid w:val="003E1756"/>
    <w:rsid w:val="0043CFAE"/>
    <w:rsid w:val="004423CA"/>
    <w:rsid w:val="00455FF3"/>
    <w:rsid w:val="00461D83"/>
    <w:rsid w:val="00475D51"/>
    <w:rsid w:val="00484495"/>
    <w:rsid w:val="004974A4"/>
    <w:rsid w:val="004A3129"/>
    <w:rsid w:val="004A7B99"/>
    <w:rsid w:val="004B548A"/>
    <w:rsid w:val="004D1E3B"/>
    <w:rsid w:val="004D2D9C"/>
    <w:rsid w:val="00504955"/>
    <w:rsid w:val="00535776"/>
    <w:rsid w:val="005C01D6"/>
    <w:rsid w:val="005E3F98"/>
    <w:rsid w:val="00632316"/>
    <w:rsid w:val="00651C35"/>
    <w:rsid w:val="00657D68"/>
    <w:rsid w:val="00686036"/>
    <w:rsid w:val="006A530C"/>
    <w:rsid w:val="006A725D"/>
    <w:rsid w:val="006D130E"/>
    <w:rsid w:val="006D79D9"/>
    <w:rsid w:val="006E2303"/>
    <w:rsid w:val="0073734E"/>
    <w:rsid w:val="00757B1D"/>
    <w:rsid w:val="00773675"/>
    <w:rsid w:val="00782E9C"/>
    <w:rsid w:val="00784D9A"/>
    <w:rsid w:val="00786E39"/>
    <w:rsid w:val="007B1B30"/>
    <w:rsid w:val="007B2D89"/>
    <w:rsid w:val="007D5044"/>
    <w:rsid w:val="007E54E3"/>
    <w:rsid w:val="007F23B9"/>
    <w:rsid w:val="007F27B1"/>
    <w:rsid w:val="00806363"/>
    <w:rsid w:val="0080DA12"/>
    <w:rsid w:val="00812F96"/>
    <w:rsid w:val="00816BD1"/>
    <w:rsid w:val="008413FA"/>
    <w:rsid w:val="008462B1"/>
    <w:rsid w:val="008752EB"/>
    <w:rsid w:val="00885058"/>
    <w:rsid w:val="00891E83"/>
    <w:rsid w:val="00894228"/>
    <w:rsid w:val="008C0A9B"/>
    <w:rsid w:val="008C7EC6"/>
    <w:rsid w:val="008D37F1"/>
    <w:rsid w:val="008E252C"/>
    <w:rsid w:val="008E5B9C"/>
    <w:rsid w:val="00913CEA"/>
    <w:rsid w:val="0091563C"/>
    <w:rsid w:val="00941B63"/>
    <w:rsid w:val="00962E79"/>
    <w:rsid w:val="00972704"/>
    <w:rsid w:val="00980DE1"/>
    <w:rsid w:val="00987F5D"/>
    <w:rsid w:val="009A7A01"/>
    <w:rsid w:val="009B3FD3"/>
    <w:rsid w:val="009D3CEE"/>
    <w:rsid w:val="009E5388"/>
    <w:rsid w:val="00A00088"/>
    <w:rsid w:val="00A33C17"/>
    <w:rsid w:val="00A35708"/>
    <w:rsid w:val="00A508D2"/>
    <w:rsid w:val="00A51190"/>
    <w:rsid w:val="00A57BA1"/>
    <w:rsid w:val="00A95682"/>
    <w:rsid w:val="00AB1743"/>
    <w:rsid w:val="00AB3029"/>
    <w:rsid w:val="00AB302F"/>
    <w:rsid w:val="00AC1C58"/>
    <w:rsid w:val="00B42F9D"/>
    <w:rsid w:val="00BC135F"/>
    <w:rsid w:val="00BC6612"/>
    <w:rsid w:val="00BD3ADE"/>
    <w:rsid w:val="00C05CE4"/>
    <w:rsid w:val="00C21326"/>
    <w:rsid w:val="00C3166C"/>
    <w:rsid w:val="00C341EB"/>
    <w:rsid w:val="00C928F8"/>
    <w:rsid w:val="00CB0FAD"/>
    <w:rsid w:val="00CB3802"/>
    <w:rsid w:val="00CC210F"/>
    <w:rsid w:val="00CD2A2C"/>
    <w:rsid w:val="00CD3B22"/>
    <w:rsid w:val="00CE4D3E"/>
    <w:rsid w:val="00CE74F2"/>
    <w:rsid w:val="00D0471A"/>
    <w:rsid w:val="00D11236"/>
    <w:rsid w:val="00D63194"/>
    <w:rsid w:val="00D63ED7"/>
    <w:rsid w:val="00D7391E"/>
    <w:rsid w:val="00D8221C"/>
    <w:rsid w:val="00D945C3"/>
    <w:rsid w:val="00DA0F39"/>
    <w:rsid w:val="00DF7D38"/>
    <w:rsid w:val="00E04038"/>
    <w:rsid w:val="00E06B7F"/>
    <w:rsid w:val="00E32F5C"/>
    <w:rsid w:val="00E822B4"/>
    <w:rsid w:val="00E8765A"/>
    <w:rsid w:val="00E87B8F"/>
    <w:rsid w:val="00E926CA"/>
    <w:rsid w:val="00EB3843"/>
    <w:rsid w:val="00ED1FF5"/>
    <w:rsid w:val="00F057E0"/>
    <w:rsid w:val="00F144B3"/>
    <w:rsid w:val="00F22911"/>
    <w:rsid w:val="00F71652"/>
    <w:rsid w:val="00F71D67"/>
    <w:rsid w:val="00F762B6"/>
    <w:rsid w:val="00FA28F0"/>
    <w:rsid w:val="00FB0A35"/>
    <w:rsid w:val="01DCCD43"/>
    <w:rsid w:val="01E90458"/>
    <w:rsid w:val="03A83C1C"/>
    <w:rsid w:val="03B6452D"/>
    <w:rsid w:val="03F9804C"/>
    <w:rsid w:val="044199AF"/>
    <w:rsid w:val="04840207"/>
    <w:rsid w:val="052B7AAC"/>
    <w:rsid w:val="05981334"/>
    <w:rsid w:val="062CAE92"/>
    <w:rsid w:val="07E12BBD"/>
    <w:rsid w:val="096DBBCE"/>
    <w:rsid w:val="0972980A"/>
    <w:rsid w:val="09C89655"/>
    <w:rsid w:val="0A0D4FDB"/>
    <w:rsid w:val="0B0D5A62"/>
    <w:rsid w:val="0B6466B6"/>
    <w:rsid w:val="0B7E5861"/>
    <w:rsid w:val="0B9E883A"/>
    <w:rsid w:val="0BB70DCC"/>
    <w:rsid w:val="0C21834D"/>
    <w:rsid w:val="0C2462F9"/>
    <w:rsid w:val="0CD95203"/>
    <w:rsid w:val="0D1A28C2"/>
    <w:rsid w:val="0DD34F6C"/>
    <w:rsid w:val="0F1283DD"/>
    <w:rsid w:val="11D05353"/>
    <w:rsid w:val="1279BD6A"/>
    <w:rsid w:val="13C661B9"/>
    <w:rsid w:val="15B004C4"/>
    <w:rsid w:val="175778F8"/>
    <w:rsid w:val="1A858E05"/>
    <w:rsid w:val="1B0BF8BE"/>
    <w:rsid w:val="1B8E0959"/>
    <w:rsid w:val="1B94E0D2"/>
    <w:rsid w:val="1BD96AC5"/>
    <w:rsid w:val="1BDBB38B"/>
    <w:rsid w:val="1C077753"/>
    <w:rsid w:val="1C8BD967"/>
    <w:rsid w:val="1D61AAC4"/>
    <w:rsid w:val="1D8AF0BF"/>
    <w:rsid w:val="1E18B62D"/>
    <w:rsid w:val="1E6C6B05"/>
    <w:rsid w:val="1F1CFC76"/>
    <w:rsid w:val="1F3F1815"/>
    <w:rsid w:val="1FF5C60C"/>
    <w:rsid w:val="2082E076"/>
    <w:rsid w:val="214965E4"/>
    <w:rsid w:val="216DB5D2"/>
    <w:rsid w:val="232D34F8"/>
    <w:rsid w:val="2454E569"/>
    <w:rsid w:val="258C3DFA"/>
    <w:rsid w:val="25A1DE9F"/>
    <w:rsid w:val="26176BDB"/>
    <w:rsid w:val="26635B26"/>
    <w:rsid w:val="2664D5BA"/>
    <w:rsid w:val="26928644"/>
    <w:rsid w:val="28F8BF8E"/>
    <w:rsid w:val="29305337"/>
    <w:rsid w:val="296211F9"/>
    <w:rsid w:val="29872931"/>
    <w:rsid w:val="2B83432C"/>
    <w:rsid w:val="2B8F74C2"/>
    <w:rsid w:val="2CBAEEE1"/>
    <w:rsid w:val="2E64AD0F"/>
    <w:rsid w:val="2F641832"/>
    <w:rsid w:val="3090BBB5"/>
    <w:rsid w:val="30E9B72D"/>
    <w:rsid w:val="314E67C6"/>
    <w:rsid w:val="33EEFD98"/>
    <w:rsid w:val="34C1AAA8"/>
    <w:rsid w:val="37AF0756"/>
    <w:rsid w:val="3803E26F"/>
    <w:rsid w:val="39A387D6"/>
    <w:rsid w:val="3A692004"/>
    <w:rsid w:val="3B2348BD"/>
    <w:rsid w:val="3BDA288A"/>
    <w:rsid w:val="3C0AC191"/>
    <w:rsid w:val="3C924D72"/>
    <w:rsid w:val="3CBD2878"/>
    <w:rsid w:val="3CEC3DDE"/>
    <w:rsid w:val="3D17DEB7"/>
    <w:rsid w:val="3EF5D4FE"/>
    <w:rsid w:val="3F9575CB"/>
    <w:rsid w:val="40AD0F6F"/>
    <w:rsid w:val="4152B2BE"/>
    <w:rsid w:val="427F1E64"/>
    <w:rsid w:val="436A33E8"/>
    <w:rsid w:val="43E12EB7"/>
    <w:rsid w:val="4591224A"/>
    <w:rsid w:val="463E91A5"/>
    <w:rsid w:val="4712D21F"/>
    <w:rsid w:val="4787C960"/>
    <w:rsid w:val="47CEBEEC"/>
    <w:rsid w:val="48177D3B"/>
    <w:rsid w:val="4851672E"/>
    <w:rsid w:val="48CFF2D2"/>
    <w:rsid w:val="49F7CC23"/>
    <w:rsid w:val="4B37632B"/>
    <w:rsid w:val="4BC0ADA4"/>
    <w:rsid w:val="4CD56C99"/>
    <w:rsid w:val="4D7A1890"/>
    <w:rsid w:val="4E0E77A3"/>
    <w:rsid w:val="4E5B5F57"/>
    <w:rsid w:val="4EF894C7"/>
    <w:rsid w:val="4F3049DB"/>
    <w:rsid w:val="4F3F1845"/>
    <w:rsid w:val="4F64C5B6"/>
    <w:rsid w:val="5053D76F"/>
    <w:rsid w:val="50D376C5"/>
    <w:rsid w:val="531FA046"/>
    <w:rsid w:val="53FF8281"/>
    <w:rsid w:val="54CA2834"/>
    <w:rsid w:val="55156113"/>
    <w:rsid w:val="5770D2AD"/>
    <w:rsid w:val="57D24B07"/>
    <w:rsid w:val="58B3A429"/>
    <w:rsid w:val="59C36B4D"/>
    <w:rsid w:val="59CFA9D9"/>
    <w:rsid w:val="5A8C2CA4"/>
    <w:rsid w:val="5BF2E944"/>
    <w:rsid w:val="614E6663"/>
    <w:rsid w:val="61DABBBE"/>
    <w:rsid w:val="621E83BD"/>
    <w:rsid w:val="647D68B8"/>
    <w:rsid w:val="6492EBDE"/>
    <w:rsid w:val="6774CB14"/>
    <w:rsid w:val="690DA14F"/>
    <w:rsid w:val="6AE90505"/>
    <w:rsid w:val="6D0A3302"/>
    <w:rsid w:val="6DA0DA36"/>
    <w:rsid w:val="6E0FA2E0"/>
    <w:rsid w:val="748B69EF"/>
    <w:rsid w:val="75252A5B"/>
    <w:rsid w:val="75F7FA18"/>
    <w:rsid w:val="76569F00"/>
    <w:rsid w:val="76B615C4"/>
    <w:rsid w:val="76B79DC8"/>
    <w:rsid w:val="7861F629"/>
    <w:rsid w:val="7959B10E"/>
    <w:rsid w:val="7B8986E7"/>
    <w:rsid w:val="7C0651A8"/>
    <w:rsid w:val="7CD38E24"/>
    <w:rsid w:val="7D6C3BDD"/>
    <w:rsid w:val="7E6A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E5189"/>
  <w15:docId w15:val="{C3CA0977-7B35-4927-B7AC-4E9317D0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D8221C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822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Nadpis1Char" w:customStyle="1">
    <w:name w:val="Nadpis 1 Char"/>
    <w:basedOn w:val="Standardnpsmoodstavce"/>
    <w:link w:val="Nadpis1"/>
    <w:rsid w:val="00D8221C"/>
    <w:rPr>
      <w:rFonts w:ascii="Arial" w:hAnsi="Arial" w:eastAsia="Times New Roman" w:cs="Arial"/>
      <w:b/>
      <w:bCs/>
      <w:kern w:val="32"/>
      <w:sz w:val="32"/>
      <w:szCs w:val="32"/>
      <w:lang w:eastAsia="cs-CZ"/>
    </w:rPr>
  </w:style>
  <w:style w:type="paragraph" w:styleId="Normlnweb">
    <w:name w:val="Normal (Web)"/>
    <w:basedOn w:val="Normln"/>
    <w:rsid w:val="00D8221C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885058"/>
    <w:pPr>
      <w:ind w:left="720"/>
    </w:pPr>
    <w:rPr>
      <w:rFonts w:ascii="Calibri" w:hAnsi="Calibri" w:eastAsiaTheme="minorHAnsi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8505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5058"/>
    <w:rPr>
      <w:sz w:val="20"/>
      <w:szCs w:val="20"/>
    </w:rPr>
  </w:style>
  <w:style w:type="character" w:styleId="TextkomenteChar" w:customStyle="1">
    <w:name w:val="Text komentáře Char"/>
    <w:basedOn w:val="Standardnpsmoodstavce"/>
    <w:link w:val="Textkomente"/>
    <w:uiPriority w:val="99"/>
    <w:semiHidden/>
    <w:rsid w:val="00885058"/>
    <w:rPr>
      <w:rFonts w:ascii="Times New Roman" w:hAnsi="Times New Roman" w:eastAsia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unhideWhenUsed/>
    <w:rsid w:val="00885058"/>
    <w:rPr>
      <w:b/>
      <w:bCs/>
    </w:rPr>
  </w:style>
  <w:style w:type="character" w:styleId="PedmtkomenteChar" w:customStyle="1">
    <w:name w:val="Předmět komentáře Char"/>
    <w:basedOn w:val="TextkomenteChar"/>
    <w:link w:val="Pedmtkomente"/>
    <w:uiPriority w:val="99"/>
    <w:rsid w:val="00885058"/>
    <w:rPr>
      <w:rFonts w:ascii="Times New Roman" w:hAnsi="Times New Roman" w:eastAsia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5058"/>
    <w:rPr>
      <w:rFonts w:ascii="Segoe UI" w:hAnsi="Segoe UI" w:cs="Segoe UI"/>
      <w:sz w:val="18"/>
      <w:szCs w:val="18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885058"/>
    <w:rPr>
      <w:rFonts w:ascii="Segoe UI" w:hAnsi="Segoe UI" w:eastAsia="Times New Roman" w:cs="Segoe UI"/>
      <w:sz w:val="18"/>
      <w:szCs w:val="18"/>
      <w:lang w:eastAsia="cs-CZ"/>
    </w:rPr>
  </w:style>
  <w:style w:type="paragraph" w:styleId="odstavecV" w:customStyle="1">
    <w:name w:val="odstavec VŘ"/>
    <w:basedOn w:val="Seznamsodrkami"/>
    <w:rsid w:val="007F23B9"/>
    <w:pPr>
      <w:numPr>
        <w:numId w:val="0"/>
      </w:numPr>
      <w:tabs>
        <w:tab w:val="num" w:pos="720"/>
      </w:tabs>
      <w:spacing w:before="120" w:after="120"/>
      <w:ind w:left="720" w:hanging="360"/>
      <w:jc w:val="both"/>
    </w:pPr>
  </w:style>
  <w:style w:type="paragraph" w:styleId="Seznamsodrkami">
    <w:name w:val="List Bullet"/>
    <w:basedOn w:val="Normln"/>
    <w:uiPriority w:val="99"/>
    <w:semiHidden/>
    <w:unhideWhenUsed/>
    <w:rsid w:val="007F23B9"/>
    <w:pPr>
      <w:numPr>
        <w:numId w:val="5"/>
      </w:numPr>
      <w:contextualSpacing/>
    </w:pPr>
  </w:style>
  <w:style w:type="paragraph" w:styleId="StylTunZarovnatdobloku" w:customStyle="1">
    <w:name w:val="Styl Tučné Zarovnat do bloku"/>
    <w:basedOn w:val="Normln"/>
    <w:autoRedefine/>
    <w:rsid w:val="0073734E"/>
    <w:pPr>
      <w:keepNext/>
      <w:keepLines/>
      <w:jc w:val="both"/>
    </w:pPr>
    <w:rPr>
      <w:b/>
      <w:bCs/>
      <w:szCs w:val="20"/>
    </w:rPr>
  </w:style>
  <w:style w:type="character" w:styleId="Hypertextovodkaz">
    <w:name w:val="Hyperlink"/>
    <w:basedOn w:val="Standardnpsmoodstavce"/>
    <w:uiPriority w:val="99"/>
    <w:unhideWhenUsed/>
    <w:rsid w:val="00A51190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2A3CA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912A2-4462-4E86-9B18-DB1803FC61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Karlovarský kraj Krajský úřa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mecká Naděžda</dc:creator>
  <keywords/>
  <lastModifiedBy>Kamila Krupičková</lastModifiedBy>
  <revision>36</revision>
  <lastPrinted>2020-01-08T17:56:00.0000000Z</lastPrinted>
  <dcterms:created xsi:type="dcterms:W3CDTF">2022-12-21T18:05:00.0000000Z</dcterms:created>
  <dcterms:modified xsi:type="dcterms:W3CDTF">2024-07-29T13:26:34.7530827Z</dcterms:modified>
</coreProperties>
</file>